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CA" w:rsidRDefault="00AE323C" w:rsidP="00976815">
      <w:pPr>
        <w:autoSpaceDE w:val="0"/>
        <w:autoSpaceDN w:val="0"/>
        <w:adjustRightInd w:val="0"/>
        <w:rPr>
          <w:sz w:val="28"/>
          <w:szCs w:val="28"/>
        </w:rPr>
      </w:pPr>
      <w:bookmarkStart w:id="0" w:name="sub_133"/>
      <w:r>
        <w:rPr>
          <w:noProof/>
        </w:rPr>
        <w:drawing>
          <wp:inline distT="0" distB="0" distL="0" distR="0" wp14:anchorId="732CB9B0" wp14:editId="15DC8F60">
            <wp:extent cx="9426311" cy="6390137"/>
            <wp:effectExtent l="0" t="0" r="3810" b="0"/>
            <wp:docPr id="2" name="Рисунок 2" descr="C:\Users\Use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545" cy="639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3C" w:rsidRDefault="00AE323C" w:rsidP="00AE323C">
      <w:pPr>
        <w:framePr w:h="10781" w:wrap="none" w:vAnchor="text" w:hAnchor="margin" w:x="2" w:y="1"/>
        <w:jc w:val="center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53"/>
        <w:gridCol w:w="1134"/>
        <w:gridCol w:w="4252"/>
        <w:gridCol w:w="2410"/>
        <w:gridCol w:w="1276"/>
        <w:gridCol w:w="1134"/>
        <w:gridCol w:w="1134"/>
      </w:tblGrid>
      <w:tr w:rsidR="0020796D" w:rsidRPr="00C03690" w:rsidTr="0020796D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0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A0171B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 w:rsidR="00A0171B">
              <w:t>-</w:t>
            </w:r>
            <w:r w:rsidRPr="00C03690">
              <w:t>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20796D" w:rsidP="00396217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="00396217">
              <w:t>ормула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20796D" w:rsidP="00396217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396217">
              <w:t>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 w:rsidRPr="00396217">
              <w:t>Общий уровень укомплектованности педагогическим персоналом в соответствии с установленными требованиями к квалификации и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20796D" w:rsidP="002139D2">
            <w:pPr>
              <w:autoSpaceDE w:val="0"/>
              <w:autoSpaceDN w:val="0"/>
              <w:adjustRightInd w:val="0"/>
              <w:jc w:val="center"/>
            </w:pPr>
            <m:oMath>
              <m:r>
                <w:rPr>
                  <w:rFonts w:ascii="Cambria Math" w:hAnsi="Cambria Math"/>
                </w:rPr>
                <m:t>У= Пс/По*100</m:t>
              </m:r>
            </m:oMath>
            <w:r w:rsidR="002139D2">
              <w:t xml:space="preserve">, </w:t>
            </w:r>
          </w:p>
          <w:p w:rsidR="0020796D" w:rsidRPr="0020796D" w:rsidRDefault="002139D2" w:rsidP="00213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D">
              <w:rPr>
                <w:sz w:val="20"/>
                <w:szCs w:val="20"/>
              </w:rPr>
              <w:t>где</w:t>
            </w:r>
            <w:proofErr w:type="gramStart"/>
            <w:r w:rsidRPr="0020796D">
              <w:rPr>
                <w:sz w:val="20"/>
                <w:szCs w:val="20"/>
              </w:rPr>
              <w:t xml:space="preserve"> </w:t>
            </w:r>
            <w:r w:rsidR="0020796D" w:rsidRPr="0020796D">
              <w:rPr>
                <w:sz w:val="20"/>
                <w:szCs w:val="20"/>
              </w:rPr>
              <w:t>У</w:t>
            </w:r>
            <w:proofErr w:type="gramEnd"/>
            <w:r w:rsidR="0020796D" w:rsidRPr="0020796D">
              <w:rPr>
                <w:sz w:val="20"/>
                <w:szCs w:val="20"/>
              </w:rPr>
              <w:t xml:space="preserve"> – общий уровень укомплектованности педагогическим персоналом в соответствии с установленными требованиями к квалификации и образованию</w:t>
            </w:r>
            <w:r w:rsidR="0020796D">
              <w:rPr>
                <w:sz w:val="20"/>
                <w:szCs w:val="20"/>
              </w:rPr>
              <w:t>;</w:t>
            </w:r>
          </w:p>
          <w:p w:rsidR="002139D2" w:rsidRPr="001F5AF8" w:rsidRDefault="001F5AF8" w:rsidP="002139D2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139D2" w:rsidRPr="002139D2">
              <w:rPr>
                <w:sz w:val="20"/>
                <w:szCs w:val="20"/>
              </w:rPr>
              <w:t>с</w:t>
            </w:r>
            <w:proofErr w:type="spellEnd"/>
            <w:r w:rsidR="002139D2" w:rsidRPr="002139D2">
              <w:rPr>
                <w:sz w:val="20"/>
                <w:szCs w:val="20"/>
              </w:rPr>
              <w:t xml:space="preserve"> – </w:t>
            </w:r>
            <w:r w:rsidR="002139D2">
              <w:rPr>
                <w:sz w:val="20"/>
                <w:szCs w:val="20"/>
              </w:rPr>
              <w:t xml:space="preserve">численность основного </w:t>
            </w:r>
            <w:r w:rsidR="002139D2" w:rsidRPr="002139D2">
              <w:rPr>
                <w:sz w:val="20"/>
                <w:szCs w:val="20"/>
              </w:rPr>
              <w:t>персонал</w:t>
            </w:r>
            <w:r w:rsidR="002139D2">
              <w:rPr>
                <w:sz w:val="20"/>
                <w:szCs w:val="20"/>
              </w:rPr>
              <w:t>а</w:t>
            </w:r>
            <w:r w:rsidR="002139D2" w:rsidRPr="002139D2">
              <w:rPr>
                <w:sz w:val="20"/>
                <w:szCs w:val="20"/>
              </w:rPr>
              <w:t>, соответствующ</w:t>
            </w:r>
            <w:r w:rsidR="002139D2">
              <w:rPr>
                <w:sz w:val="20"/>
                <w:szCs w:val="20"/>
              </w:rPr>
              <w:t>его</w:t>
            </w:r>
            <w:r w:rsidR="002139D2" w:rsidRPr="002139D2">
              <w:rPr>
                <w:sz w:val="20"/>
                <w:szCs w:val="20"/>
              </w:rPr>
              <w:t xml:space="preserve"> установленным требованиями к квалификации и образованию</w:t>
            </w:r>
            <w:r w:rsidR="002139D2">
              <w:rPr>
                <w:sz w:val="20"/>
                <w:szCs w:val="20"/>
              </w:rPr>
              <w:t>;</w:t>
            </w:r>
            <w:proofErr w:type="gramEnd"/>
          </w:p>
          <w:p w:rsidR="002139D2" w:rsidRPr="002139D2" w:rsidRDefault="001F5AF8" w:rsidP="002139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2139D2">
              <w:rPr>
                <w:sz w:val="20"/>
                <w:szCs w:val="20"/>
              </w:rPr>
              <w:t>о – общая численность основного персонал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2139D2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к основному персоналу относятся – воспитатель,</w:t>
            </w:r>
            <w:r w:rsidR="0020796D">
              <w:rPr>
                <w:sz w:val="22"/>
                <w:szCs w:val="22"/>
              </w:rPr>
              <w:t xml:space="preserve"> </w:t>
            </w:r>
            <w:r w:rsidRPr="00A0171B">
              <w:rPr>
                <w:sz w:val="22"/>
                <w:szCs w:val="22"/>
              </w:rPr>
              <w:t xml:space="preserve">музыкальный </w:t>
            </w:r>
            <w:r w:rsidR="0020796D">
              <w:rPr>
                <w:sz w:val="22"/>
                <w:szCs w:val="22"/>
              </w:rPr>
              <w:t xml:space="preserve">   </w:t>
            </w:r>
            <w:r w:rsidRPr="00A0171B">
              <w:rPr>
                <w:sz w:val="22"/>
                <w:szCs w:val="22"/>
              </w:rPr>
              <w:t>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396217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20796D" w:rsidRPr="00C03690" w:rsidTr="000E5ACA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E33163" w:rsidP="001F5AF8">
            <w:pPr>
              <w:autoSpaceDE w:val="0"/>
              <w:autoSpaceDN w:val="0"/>
              <w:adjustRightInd w:val="0"/>
              <w:jc w:val="center"/>
            </w:pPr>
            <w:r>
              <w:t xml:space="preserve">УП = </w:t>
            </w:r>
            <w:r w:rsidR="001F5AF8">
              <w:t xml:space="preserve">Кт. / </w:t>
            </w:r>
            <w:proofErr w:type="spellStart"/>
            <w:r w:rsidR="001F5AF8">
              <w:t>Сч</w:t>
            </w:r>
            <w:proofErr w:type="spellEnd"/>
            <w:r w:rsidR="001F5AF8">
              <w:t>.,</w:t>
            </w:r>
          </w:p>
          <w:p w:rsidR="00E33163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</w:t>
            </w:r>
            <w:r w:rsidR="00E33163">
              <w:rPr>
                <w:sz w:val="20"/>
                <w:szCs w:val="20"/>
              </w:rPr>
              <w:t>УП – уровень посещаемости;</w:t>
            </w:r>
          </w:p>
          <w:p w:rsidR="001F5AF8" w:rsidRPr="001F5AF8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F5AF8">
              <w:rPr>
                <w:sz w:val="20"/>
                <w:szCs w:val="20"/>
              </w:rPr>
              <w:t>т</w:t>
            </w:r>
            <w:proofErr w:type="gramStart"/>
            <w:r w:rsidRPr="001F5AF8">
              <w:rPr>
                <w:sz w:val="20"/>
                <w:szCs w:val="20"/>
              </w:rPr>
              <w:t>.</w:t>
            </w:r>
            <w:proofErr w:type="gramEnd"/>
            <w:r w:rsidRPr="001F5AF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щее</w:t>
            </w:r>
            <w:r w:rsidRPr="001F5AF8">
              <w:rPr>
                <w:sz w:val="20"/>
                <w:szCs w:val="20"/>
              </w:rPr>
              <w:t xml:space="preserve"> количество дето-дней </w:t>
            </w:r>
            <w:r>
              <w:rPr>
                <w:sz w:val="20"/>
                <w:szCs w:val="20"/>
              </w:rPr>
              <w:t>за отчетный период (</w:t>
            </w:r>
            <w:r w:rsidRPr="001F5AF8">
              <w:rPr>
                <w:sz w:val="20"/>
                <w:szCs w:val="20"/>
              </w:rPr>
              <w:t>по табелю посещаемости</w:t>
            </w:r>
            <w:r>
              <w:rPr>
                <w:sz w:val="20"/>
                <w:szCs w:val="20"/>
              </w:rPr>
              <w:t>)</w:t>
            </w:r>
            <w:r w:rsidRPr="001F5AF8">
              <w:rPr>
                <w:sz w:val="20"/>
                <w:szCs w:val="20"/>
              </w:rPr>
              <w:t>;</w:t>
            </w:r>
          </w:p>
          <w:p w:rsidR="001F5AF8" w:rsidRPr="002F41D6" w:rsidRDefault="001F5AF8" w:rsidP="001F5AF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1F5AF8">
              <w:rPr>
                <w:sz w:val="20"/>
                <w:szCs w:val="20"/>
              </w:rPr>
              <w:t>ч</w:t>
            </w:r>
            <w:proofErr w:type="spellEnd"/>
            <w:r w:rsidRPr="001F5AF8">
              <w:rPr>
                <w:sz w:val="20"/>
                <w:szCs w:val="20"/>
              </w:rPr>
              <w:t xml:space="preserve"> </w:t>
            </w:r>
            <w:proofErr w:type="gramStart"/>
            <w:r w:rsidRPr="001F5AF8">
              <w:rPr>
                <w:sz w:val="20"/>
                <w:szCs w:val="20"/>
              </w:rPr>
              <w:t>–с</w:t>
            </w:r>
            <w:proofErr w:type="gramEnd"/>
            <w:r w:rsidRPr="001F5AF8">
              <w:rPr>
                <w:sz w:val="20"/>
                <w:szCs w:val="20"/>
              </w:rPr>
              <w:t>реднесписочная численность детей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1F5AF8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2F41D6" w:rsidRDefault="00396217" w:rsidP="00976815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2F41D6" w:rsidRDefault="00396217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2F41D6" w:rsidRDefault="00396217" w:rsidP="00232A17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</w:tr>
      <w:tr w:rsidR="0020796D" w:rsidRPr="00C03690" w:rsidTr="000E5ACA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396217" w:rsidP="00396217">
            <w:pPr>
              <w:autoSpaceDE w:val="0"/>
              <w:autoSpaceDN w:val="0"/>
              <w:adjustRightInd w:val="0"/>
            </w:pPr>
            <w:r w:rsidRPr="00396217">
              <w:t>Удовлетворенность род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976815" w:rsidRDefault="00396217" w:rsidP="0097681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F8" w:rsidRDefault="00E33163" w:rsidP="00976815">
            <w:pPr>
              <w:autoSpaceDE w:val="0"/>
              <w:autoSpaceDN w:val="0"/>
              <w:adjustRightInd w:val="0"/>
              <w:jc w:val="center"/>
            </w:pPr>
            <w:r>
              <w:t xml:space="preserve">У = </w:t>
            </w:r>
            <w:proofErr w:type="spellStart"/>
            <w:r w:rsidR="001F5AF8">
              <w:t>Оу</w:t>
            </w:r>
            <w:proofErr w:type="spellEnd"/>
            <w:proofErr w:type="gramStart"/>
            <w:r w:rsidR="001F5AF8">
              <w:t>/О</w:t>
            </w:r>
            <w:proofErr w:type="gramEnd"/>
            <w:r w:rsidR="001F5AF8">
              <w:t>*100,</w:t>
            </w:r>
          </w:p>
          <w:p w:rsidR="00E33163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1F5AF8">
              <w:rPr>
                <w:sz w:val="20"/>
                <w:szCs w:val="20"/>
              </w:rPr>
              <w:t>гд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E33163">
              <w:rPr>
                <w:sz w:val="20"/>
                <w:szCs w:val="20"/>
              </w:rPr>
              <w:t>У</w:t>
            </w:r>
            <w:proofErr w:type="gramEnd"/>
            <w:r w:rsidR="00E33163">
              <w:rPr>
                <w:sz w:val="20"/>
                <w:szCs w:val="20"/>
              </w:rPr>
              <w:t xml:space="preserve"> – удовлетворенность родителей качеством услуги;</w:t>
            </w:r>
          </w:p>
          <w:p w:rsidR="001F5AF8" w:rsidRDefault="001F5AF8" w:rsidP="001F5A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5AF8">
              <w:rPr>
                <w:sz w:val="20"/>
                <w:szCs w:val="20"/>
              </w:rPr>
              <w:t>Оу</w:t>
            </w:r>
            <w:proofErr w:type="spellEnd"/>
            <w:r w:rsidRPr="001F5AF8">
              <w:rPr>
                <w:sz w:val="20"/>
                <w:szCs w:val="20"/>
              </w:rPr>
              <w:t xml:space="preserve"> –</w:t>
            </w:r>
            <w:r w:rsidR="00A0171B">
              <w:rPr>
                <w:sz w:val="20"/>
                <w:szCs w:val="20"/>
              </w:rPr>
              <w:t xml:space="preserve"> </w:t>
            </w:r>
            <w:r w:rsidRPr="001F5AF8">
              <w:rPr>
                <w:sz w:val="20"/>
                <w:szCs w:val="20"/>
              </w:rPr>
              <w:t xml:space="preserve">число </w:t>
            </w:r>
            <w:proofErr w:type="gramStart"/>
            <w:r w:rsidRPr="001F5AF8">
              <w:rPr>
                <w:sz w:val="20"/>
                <w:szCs w:val="20"/>
              </w:rPr>
              <w:t>опрошенных</w:t>
            </w:r>
            <w:proofErr w:type="gramEnd"/>
            <w:r w:rsidRPr="001F5AF8">
              <w:rPr>
                <w:sz w:val="20"/>
                <w:szCs w:val="20"/>
              </w:rPr>
              <w:t xml:space="preserve">, удовлетворенных услугой дошкольного образования; </w:t>
            </w:r>
          </w:p>
          <w:p w:rsidR="001F5AF8" w:rsidRDefault="001F5AF8" w:rsidP="008F615A">
            <w:pPr>
              <w:autoSpaceDE w:val="0"/>
              <w:autoSpaceDN w:val="0"/>
              <w:adjustRightInd w:val="0"/>
            </w:pPr>
            <w:r w:rsidRPr="001F5AF8">
              <w:rPr>
                <w:sz w:val="20"/>
                <w:szCs w:val="20"/>
              </w:rPr>
              <w:t xml:space="preserve">О – общее число </w:t>
            </w:r>
            <w:r w:rsidR="008F615A">
              <w:rPr>
                <w:sz w:val="20"/>
                <w:szCs w:val="20"/>
              </w:rPr>
              <w:t>респон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A0171B" w:rsidRDefault="00A0171B" w:rsidP="00A0171B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и отражается в отчете в соответствии с результатами опросов за 6 месяцев,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0171B" w:rsidP="00976815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17" w:rsidRPr="00C03690" w:rsidRDefault="00A0171B" w:rsidP="00232A1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17" w:rsidRPr="00C03690" w:rsidRDefault="00A0171B" w:rsidP="00232A17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232A17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3969"/>
        <w:gridCol w:w="1134"/>
        <w:gridCol w:w="1134"/>
        <w:gridCol w:w="1277"/>
        <w:gridCol w:w="1133"/>
        <w:gridCol w:w="992"/>
        <w:gridCol w:w="1276"/>
      </w:tblGrid>
      <w:tr w:rsidR="009D21D2" w:rsidRPr="00C03690" w:rsidTr="000E5A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9D21D2" w:rsidRPr="00C03690" w:rsidTr="000E5ACA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9D21D2">
            <w:pPr>
              <w:autoSpaceDE w:val="0"/>
              <w:autoSpaceDN w:val="0"/>
              <w:adjustRightInd w:val="0"/>
              <w:jc w:val="center"/>
            </w:pPr>
            <w:r w:rsidRPr="00C03690">
              <w:t>единица изм</w:t>
            </w:r>
            <w:r>
              <w:t>ерени</w:t>
            </w:r>
            <w:r w:rsidRPr="00C03690">
              <w:t xml:space="preserve">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9D21D2" w:rsidRPr="00C03690" w:rsidTr="000E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D21D2" w:rsidRPr="00C03690" w:rsidTr="000E5A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D21D2">
            <w:pPr>
              <w:autoSpaceDE w:val="0"/>
              <w:autoSpaceDN w:val="0"/>
              <w:adjustRightInd w:val="0"/>
              <w:jc w:val="both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100171" w:rsidRPr="00E33163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lastRenderedPageBreak/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100171" w:rsidRP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9D21D2" w:rsidRPr="00100171" w:rsidRDefault="00100171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>
        <w:rPr>
          <w:sz w:val="28"/>
          <w:szCs w:val="28"/>
        </w:rPr>
        <w:t>нным (процентов): 5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8F615A" w:rsidRPr="00C03690" w:rsidTr="00D80E0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8F615A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15A" w:rsidRPr="00C03690" w:rsidRDefault="008F615A" w:rsidP="00D80E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6815" w:rsidRPr="00F75AE0" w:rsidRDefault="008F615A" w:rsidP="00F75AE0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</w:t>
      </w:r>
      <w:r w:rsidR="00F75AE0" w:rsidRPr="00F75AE0">
        <w:rPr>
          <w:sz w:val="28"/>
          <w:szCs w:val="28"/>
        </w:rPr>
        <w:t>слуга</w:t>
      </w:r>
      <w:r>
        <w:rPr>
          <w:sz w:val="28"/>
          <w:szCs w:val="28"/>
        </w:rPr>
        <w:t xml:space="preserve"> «Реализация основных общеобразовательных программ дошкольного образования»</w:t>
      </w:r>
      <w:r w:rsidR="00F75AE0" w:rsidRPr="00F75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ся </w:t>
      </w:r>
      <w:r w:rsidR="00F75AE0" w:rsidRPr="00F75AE0">
        <w:rPr>
          <w:sz w:val="28"/>
          <w:szCs w:val="28"/>
        </w:rPr>
        <w:t>бесплатно</w:t>
      </w:r>
      <w:r w:rsidR="00F75AE0">
        <w:rPr>
          <w:sz w:val="28"/>
          <w:szCs w:val="28"/>
        </w:rPr>
        <w:t>.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  <w:r w:rsidR="00D52814">
        <w:rPr>
          <w:sz w:val="28"/>
          <w:szCs w:val="28"/>
        </w:rPr>
        <w:t xml:space="preserve">: 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Федеральный закон от 29 декабря </w:t>
      </w:r>
      <w:r w:rsidR="00AF2841">
        <w:rPr>
          <w:sz w:val="28"/>
          <w:szCs w:val="28"/>
        </w:rPr>
        <w:t xml:space="preserve">2012г. № </w:t>
      </w:r>
      <w:r w:rsidRPr="00232A17">
        <w:rPr>
          <w:sz w:val="28"/>
          <w:szCs w:val="28"/>
        </w:rPr>
        <w:t>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976815" w:rsidRPr="00C03690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</w:t>
      </w:r>
      <w:r w:rsidR="008F615A"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 w:rsidR="008F615A"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 w:rsidR="008F615A"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6804"/>
        <w:gridCol w:w="2835"/>
      </w:tblGrid>
      <w:tr w:rsidR="00976815" w:rsidRPr="00C03690" w:rsidTr="00D52814">
        <w:trPr>
          <w:trHeight w:val="5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F75AE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F426DD" w:rsidRDefault="00F426DD" w:rsidP="00976815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976815" w:rsidRPr="00472494" w:rsidRDefault="00976815" w:rsidP="0097681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B35C0B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2</w:t>
      </w:r>
    </w:p>
    <w:p w:rsidR="00976815" w:rsidRPr="00EF7483" w:rsidRDefault="00976815" w:rsidP="009768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>енование муниципальной услуги: присмотр и уход</w:t>
      </w:r>
      <w:r w:rsidR="00B35C0B">
        <w:rPr>
          <w:sz w:val="28"/>
          <w:szCs w:val="28"/>
        </w:rPr>
        <w:t xml:space="preserve"> </w:t>
      </w:r>
      <w:r w:rsidR="00472494" w:rsidRPr="00472494">
        <w:t>(дети от 1 года до 3-х лет)</w:t>
      </w:r>
    </w:p>
    <w:p w:rsidR="007F01CD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  <w:r w:rsidR="00AF78E6">
        <w:rPr>
          <w:sz w:val="28"/>
          <w:szCs w:val="28"/>
        </w:rPr>
        <w:t xml:space="preserve"> </w:t>
      </w:r>
      <w:r w:rsidR="00AF78E6" w:rsidRPr="00AF78E6">
        <w:rPr>
          <w:sz w:val="28"/>
          <w:szCs w:val="28"/>
        </w:rPr>
        <w:t>11.785.0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ind w:firstLine="720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4962"/>
        <w:gridCol w:w="1275"/>
        <w:gridCol w:w="1419"/>
        <w:gridCol w:w="1416"/>
      </w:tblGrid>
      <w:tr w:rsidR="00AF78E6" w:rsidRPr="00C03690" w:rsidTr="00AF78E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8E6" w:rsidRPr="00C03690" w:rsidRDefault="00AF78E6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>
              <w:t>-</w:t>
            </w:r>
            <w:r w:rsidRPr="00C03690"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F57410" w:rsidRPr="00C03690" w:rsidRDefault="00F57410" w:rsidP="00AF78E6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E33163" w:rsidP="00F75AE0">
            <w:pPr>
              <w:autoSpaceDE w:val="0"/>
              <w:autoSpaceDN w:val="0"/>
              <w:adjustRightInd w:val="0"/>
              <w:jc w:val="center"/>
            </w:pPr>
            <w:r>
              <w:t>СП=</w:t>
            </w:r>
            <w:r w:rsidR="00F57410">
              <w:t>Кс</w:t>
            </w:r>
            <w:proofErr w:type="gramStart"/>
            <w:r w:rsidR="00F57410">
              <w:t xml:space="preserve"> / К</w:t>
            </w:r>
            <w:proofErr w:type="gramEnd"/>
            <w:r w:rsidR="00F57410">
              <w:t>о * 100</w:t>
            </w:r>
          </w:p>
          <w:p w:rsidR="00E33163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 w:rsidR="00E33163">
              <w:rPr>
                <w:sz w:val="20"/>
                <w:szCs w:val="20"/>
              </w:rPr>
              <w:t xml:space="preserve"> СП – соответствие помещений действующим требованиям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 – количество помещений,</w:t>
            </w:r>
            <w:r>
              <w:t xml:space="preserve"> </w:t>
            </w:r>
            <w:r w:rsidRPr="00F57410">
              <w:rPr>
                <w:sz w:val="20"/>
                <w:szCs w:val="20"/>
              </w:rPr>
              <w:t xml:space="preserve">где оказывается услуга, </w:t>
            </w:r>
            <w:r>
              <w:rPr>
                <w:sz w:val="20"/>
                <w:szCs w:val="20"/>
              </w:rPr>
              <w:t xml:space="preserve">соответствующих </w:t>
            </w:r>
            <w:r w:rsidRPr="00F57410">
              <w:rPr>
                <w:sz w:val="20"/>
                <w:szCs w:val="20"/>
              </w:rPr>
              <w:t>действующим санитарно-эпидемиологическим и противопожарным требованиям</w:t>
            </w:r>
            <w:r>
              <w:rPr>
                <w:sz w:val="20"/>
                <w:szCs w:val="20"/>
              </w:rPr>
              <w:t>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– общее количество помещений,</w:t>
            </w:r>
            <w:r>
              <w:t xml:space="preserve"> </w:t>
            </w:r>
            <w:r w:rsidRPr="00F57410">
              <w:rPr>
                <w:sz w:val="20"/>
                <w:szCs w:val="20"/>
              </w:rPr>
              <w:t>где оказывается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F57410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57410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Default="000E5ACA" w:rsidP="00F57410">
            <w:pPr>
              <w:autoSpaceDE w:val="0"/>
              <w:autoSpaceDN w:val="0"/>
              <w:adjustRightInd w:val="0"/>
              <w:jc w:val="center"/>
            </w:pPr>
            <w:r>
              <w:t xml:space="preserve">Т = </w:t>
            </w:r>
            <w:r w:rsidR="00F57410">
              <w:t>Кт</w:t>
            </w:r>
            <w:proofErr w:type="gramStart"/>
            <w:r w:rsidR="00F57410">
              <w:t xml:space="preserve"> / К</w:t>
            </w:r>
            <w:proofErr w:type="gramEnd"/>
            <w:r w:rsidR="00F57410">
              <w:t>о * 100</w:t>
            </w:r>
          </w:p>
          <w:p w:rsidR="000E5ACA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0E5ACA">
              <w:rPr>
                <w:sz w:val="20"/>
                <w:szCs w:val="20"/>
              </w:rPr>
              <w:t>Т</w:t>
            </w:r>
            <w:proofErr w:type="gramEnd"/>
            <w:r w:rsidR="000E5ACA">
              <w:rPr>
                <w:sz w:val="20"/>
                <w:szCs w:val="20"/>
              </w:rPr>
              <w:t xml:space="preserve"> – отсутствие детского травматизма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– количество воспитанников, получивших в отчетном периоде травмы;</w:t>
            </w:r>
          </w:p>
          <w:p w:rsidR="00F57410" w:rsidRDefault="00F57410" w:rsidP="00F57410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– общее количество воспитанников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75AE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232A1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E5ACA" w:rsidRDefault="000E5ACA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 w:rsidR="00232A17">
        <w:rPr>
          <w:sz w:val="28"/>
          <w:szCs w:val="28"/>
        </w:rPr>
        <w:t>лненным (процентов):</w:t>
      </w:r>
      <w:r w:rsidR="00F57410">
        <w:rPr>
          <w:sz w:val="28"/>
          <w:szCs w:val="28"/>
        </w:rPr>
        <w:t xml:space="preserve"> 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0E5ACA" w:rsidRDefault="000E5ACA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lastRenderedPageBreak/>
        <w:t>4.2. Показатели, характеризующие объем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1133"/>
        <w:gridCol w:w="1135"/>
      </w:tblGrid>
      <w:tr w:rsidR="009D21D2" w:rsidRPr="00C03690" w:rsidTr="009D21D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1D2" w:rsidRPr="00C03690" w:rsidRDefault="009D21D2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F57410" w:rsidRPr="00C03690" w:rsidTr="00D03E3F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9D21D2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 w:rsidR="009D21D2"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F5741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410" w:rsidRPr="00C03690" w:rsidRDefault="00F57410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100171" w:rsidRPr="00C03690" w:rsidTr="00D03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00171" w:rsidRPr="00C03690" w:rsidTr="00D03E3F">
        <w:trPr>
          <w:trHeight w:val="3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6D336D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976815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Default="00100171" w:rsidP="00A35CC1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100171" w:rsidRPr="00E33163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100171" w:rsidRDefault="00100171" w:rsidP="00A35C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00171" w:rsidRDefault="00100171" w:rsidP="00100171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100171" w:rsidRPr="00100171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100171" w:rsidRPr="00D03E3F" w:rsidRDefault="00100171" w:rsidP="00100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100171" w:rsidP="00E33163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100171" w:rsidP="00E33163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EB119E" w:rsidRDefault="00100171" w:rsidP="00E33163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71" w:rsidRPr="00C03690" w:rsidRDefault="00100171" w:rsidP="00F75AE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 w:rsidR="00232A17">
        <w:rPr>
          <w:sz w:val="28"/>
          <w:szCs w:val="28"/>
        </w:rPr>
        <w:t>нным (процентов):</w:t>
      </w:r>
      <w:r w:rsidR="00AF2841">
        <w:rPr>
          <w:sz w:val="28"/>
          <w:szCs w:val="28"/>
        </w:rPr>
        <w:t xml:space="preserve"> </w:t>
      </w:r>
      <w:r w:rsidR="00F75AE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976815" w:rsidRPr="00C03690" w:rsidRDefault="00976815" w:rsidP="00976815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976815" w:rsidRPr="00C03690" w:rsidRDefault="00976815" w:rsidP="00976815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976815" w:rsidRPr="00C03690" w:rsidTr="0097681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976815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E4B31" w:rsidRPr="00C03690" w:rsidTr="00976815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768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B31" w:rsidRPr="00C03690" w:rsidRDefault="00DE4B31" w:rsidP="0090236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273-ФЗ «Об образовании в Российской Федерации»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742369" w:rsidRPr="00C03690" w:rsidRDefault="00742369" w:rsidP="007423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976815" w:rsidRPr="00C03690" w:rsidRDefault="00976815" w:rsidP="0097681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4819"/>
      </w:tblGrid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Pr="00C03690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976815" w:rsidRPr="00C03690" w:rsidTr="0097681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815" w:rsidRDefault="00976815" w:rsidP="00976815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976815" w:rsidRPr="00C03690" w:rsidRDefault="00976815" w:rsidP="00976815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2494">
        <w:rPr>
          <w:rFonts w:cs="Courier New"/>
          <w:sz w:val="28"/>
          <w:szCs w:val="28"/>
        </w:rPr>
        <w:t>Раздел</w:t>
      </w:r>
      <w:r w:rsidR="006D336D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3</w:t>
      </w:r>
    </w:p>
    <w:p w:rsidR="00472494" w:rsidRPr="00EF7483" w:rsidRDefault="00472494" w:rsidP="0047249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72494" w:rsidRPr="00472494" w:rsidRDefault="00472494" w:rsidP="00472494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 w:rsidR="00232A17">
        <w:rPr>
          <w:sz w:val="28"/>
          <w:szCs w:val="28"/>
        </w:rPr>
        <w:t>енование муниципальной услуги</w:t>
      </w:r>
      <w:r>
        <w:rPr>
          <w:sz w:val="28"/>
          <w:szCs w:val="28"/>
        </w:rPr>
        <w:t xml:space="preserve">: Реализация основных общеобразовательных программ дошкольного образования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7F01CD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 w:rsidR="007F01CD">
        <w:rPr>
          <w:sz w:val="28"/>
          <w:szCs w:val="28"/>
        </w:rPr>
        <w:t>:</w:t>
      </w:r>
      <w:r w:rsidR="00742369">
        <w:rPr>
          <w:sz w:val="28"/>
          <w:szCs w:val="28"/>
        </w:rPr>
        <w:t xml:space="preserve"> </w:t>
      </w:r>
      <w:r w:rsidR="00742369" w:rsidRPr="00742369">
        <w:rPr>
          <w:sz w:val="28"/>
          <w:szCs w:val="28"/>
        </w:rPr>
        <w:t>11.Д45.0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 w:rsidR="00232A17">
        <w:rPr>
          <w:sz w:val="28"/>
          <w:szCs w:val="28"/>
        </w:rPr>
        <w:t>услуги</w:t>
      </w:r>
      <w:r>
        <w:rPr>
          <w:sz w:val="28"/>
          <w:szCs w:val="28"/>
        </w:rPr>
        <w:t>: физические лица в возрасте до 8 лет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153"/>
        <w:gridCol w:w="1134"/>
        <w:gridCol w:w="4252"/>
        <w:gridCol w:w="2410"/>
        <w:gridCol w:w="1276"/>
        <w:gridCol w:w="1134"/>
        <w:gridCol w:w="1134"/>
      </w:tblGrid>
      <w:tr w:rsidR="00742369" w:rsidRPr="00C03690" w:rsidTr="00D80E0F">
        <w:trPr>
          <w:trHeight w:val="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0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>
              <w:t>-</w:t>
            </w:r>
            <w:r w:rsidRPr="00C03690">
              <w:t>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приме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 w:rsidRPr="00396217">
              <w:t xml:space="preserve">Общий уровень укомплектованности </w:t>
            </w:r>
            <w:r w:rsidRPr="00396217">
              <w:lastRenderedPageBreak/>
              <w:t>педагогическим персоналом в соответствии с установленными требованиями к квалификации и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m:oMath>
              <m:r>
                <w:rPr>
                  <w:rFonts w:ascii="Cambria Math" w:hAnsi="Cambria Math"/>
                </w:rPr>
                <m:t>У= Пс/По*100</m:t>
              </m:r>
            </m:oMath>
            <w:r>
              <w:t xml:space="preserve">, </w:t>
            </w:r>
          </w:p>
          <w:p w:rsidR="00742369" w:rsidRPr="0020796D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796D">
              <w:rPr>
                <w:sz w:val="20"/>
                <w:szCs w:val="20"/>
              </w:rPr>
              <w:t>где</w:t>
            </w:r>
            <w:proofErr w:type="gramStart"/>
            <w:r w:rsidRPr="0020796D">
              <w:rPr>
                <w:sz w:val="20"/>
                <w:szCs w:val="20"/>
              </w:rPr>
              <w:t xml:space="preserve"> У</w:t>
            </w:r>
            <w:proofErr w:type="gramEnd"/>
            <w:r w:rsidRPr="0020796D">
              <w:rPr>
                <w:sz w:val="20"/>
                <w:szCs w:val="20"/>
              </w:rPr>
              <w:t xml:space="preserve"> – общий уровень укомплектованности педагогическим персоналом в соответствии с </w:t>
            </w:r>
            <w:r w:rsidRPr="0020796D">
              <w:rPr>
                <w:sz w:val="20"/>
                <w:szCs w:val="20"/>
              </w:rPr>
              <w:lastRenderedPageBreak/>
              <w:t>установленными требованиями к квалификации и образованию</w:t>
            </w:r>
            <w:r>
              <w:rPr>
                <w:sz w:val="20"/>
                <w:szCs w:val="20"/>
              </w:rPr>
              <w:t>;</w:t>
            </w:r>
          </w:p>
          <w:p w:rsidR="00742369" w:rsidRPr="001F5AF8" w:rsidRDefault="00742369" w:rsidP="00D80E0F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2139D2">
              <w:rPr>
                <w:sz w:val="20"/>
                <w:szCs w:val="20"/>
              </w:rPr>
              <w:t>с</w:t>
            </w:r>
            <w:proofErr w:type="spellEnd"/>
            <w:r w:rsidRPr="002139D2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численность основного </w:t>
            </w:r>
            <w:r w:rsidRPr="002139D2">
              <w:rPr>
                <w:sz w:val="20"/>
                <w:szCs w:val="20"/>
              </w:rPr>
              <w:t>персонал</w:t>
            </w:r>
            <w:r>
              <w:rPr>
                <w:sz w:val="20"/>
                <w:szCs w:val="20"/>
              </w:rPr>
              <w:t>а</w:t>
            </w:r>
            <w:r w:rsidRPr="002139D2">
              <w:rPr>
                <w:sz w:val="20"/>
                <w:szCs w:val="20"/>
              </w:rPr>
              <w:t>, соответствующ</w:t>
            </w:r>
            <w:r>
              <w:rPr>
                <w:sz w:val="20"/>
                <w:szCs w:val="20"/>
              </w:rPr>
              <w:t>его</w:t>
            </w:r>
            <w:r w:rsidRPr="002139D2">
              <w:rPr>
                <w:sz w:val="20"/>
                <w:szCs w:val="20"/>
              </w:rPr>
              <w:t xml:space="preserve"> установленным требованиями к квалификации и образованию</w:t>
            </w:r>
            <w:r>
              <w:rPr>
                <w:sz w:val="20"/>
                <w:szCs w:val="20"/>
              </w:rPr>
              <w:t>;</w:t>
            </w:r>
            <w:proofErr w:type="gramEnd"/>
          </w:p>
          <w:p w:rsidR="00742369" w:rsidRPr="002139D2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 – общая численность основного персонал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lastRenderedPageBreak/>
              <w:t>к основному персоналу относятся – воспитатель,</w:t>
            </w:r>
            <w:r>
              <w:rPr>
                <w:sz w:val="22"/>
                <w:szCs w:val="22"/>
              </w:rPr>
              <w:t xml:space="preserve"> </w:t>
            </w:r>
            <w:r w:rsidRPr="00A0171B">
              <w:rPr>
                <w:sz w:val="22"/>
                <w:szCs w:val="22"/>
              </w:rPr>
              <w:lastRenderedPageBreak/>
              <w:t xml:space="preserve">музыкальный </w:t>
            </w:r>
            <w:r>
              <w:rPr>
                <w:sz w:val="22"/>
                <w:szCs w:val="22"/>
              </w:rPr>
              <w:t xml:space="preserve">   </w:t>
            </w:r>
            <w:r w:rsidRPr="00A0171B">
              <w:rPr>
                <w:sz w:val="22"/>
                <w:szCs w:val="22"/>
              </w:rPr>
              <w:t>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2369" w:rsidRPr="00C03690" w:rsidTr="00D80E0F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>
              <w:t>Уровень посещаемости дошкольного образовательного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человеко-д</w:t>
            </w:r>
            <w:r>
              <w:rPr>
                <w:sz w:val="20"/>
                <w:szCs w:val="20"/>
              </w:rPr>
              <w:t>ен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 xml:space="preserve">УП = Кт. / </w:t>
            </w:r>
            <w:proofErr w:type="spellStart"/>
            <w:r>
              <w:t>Сч</w:t>
            </w:r>
            <w:proofErr w:type="spellEnd"/>
            <w:r>
              <w:t>.,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УП – уровень посещаемости;</w:t>
            </w:r>
          </w:p>
          <w:p w:rsidR="00742369" w:rsidRPr="001F5AF8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F5AF8">
              <w:rPr>
                <w:sz w:val="20"/>
                <w:szCs w:val="20"/>
              </w:rPr>
              <w:t>т</w:t>
            </w:r>
            <w:proofErr w:type="gramStart"/>
            <w:r w:rsidRPr="001F5AF8">
              <w:rPr>
                <w:sz w:val="20"/>
                <w:szCs w:val="20"/>
              </w:rPr>
              <w:t>.</w:t>
            </w:r>
            <w:proofErr w:type="gramEnd"/>
            <w:r w:rsidRPr="001F5AF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щее</w:t>
            </w:r>
            <w:r w:rsidRPr="001F5AF8">
              <w:rPr>
                <w:sz w:val="20"/>
                <w:szCs w:val="20"/>
              </w:rPr>
              <w:t xml:space="preserve"> количество дето-дней </w:t>
            </w:r>
            <w:r>
              <w:rPr>
                <w:sz w:val="20"/>
                <w:szCs w:val="20"/>
              </w:rPr>
              <w:t>за отчетный период (</w:t>
            </w:r>
            <w:r w:rsidRPr="001F5AF8">
              <w:rPr>
                <w:sz w:val="20"/>
                <w:szCs w:val="20"/>
              </w:rPr>
              <w:t>по табелю посещаемости</w:t>
            </w:r>
            <w:r>
              <w:rPr>
                <w:sz w:val="20"/>
                <w:szCs w:val="20"/>
              </w:rPr>
              <w:t>)</w:t>
            </w:r>
            <w:r w:rsidRPr="001F5AF8">
              <w:rPr>
                <w:sz w:val="20"/>
                <w:szCs w:val="20"/>
              </w:rPr>
              <w:t>;</w:t>
            </w:r>
          </w:p>
          <w:p w:rsidR="00742369" w:rsidRPr="002F41D6" w:rsidRDefault="00742369" w:rsidP="00D80E0F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1F5AF8">
              <w:rPr>
                <w:sz w:val="20"/>
                <w:szCs w:val="20"/>
              </w:rPr>
              <w:t>ч</w:t>
            </w:r>
            <w:proofErr w:type="spellEnd"/>
            <w:r w:rsidRPr="001F5AF8">
              <w:rPr>
                <w:sz w:val="20"/>
                <w:szCs w:val="20"/>
              </w:rPr>
              <w:t xml:space="preserve"> </w:t>
            </w:r>
            <w:proofErr w:type="gramStart"/>
            <w:r w:rsidRPr="001F5AF8">
              <w:rPr>
                <w:sz w:val="20"/>
                <w:szCs w:val="20"/>
              </w:rPr>
              <w:t>–с</w:t>
            </w:r>
            <w:proofErr w:type="gramEnd"/>
            <w:r w:rsidRPr="001F5AF8">
              <w:rPr>
                <w:sz w:val="20"/>
                <w:szCs w:val="20"/>
              </w:rPr>
              <w:t>реднесписочная численность детей 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2F41D6" w:rsidRDefault="00742369" w:rsidP="00D80E0F">
            <w:pPr>
              <w:autoSpaceDE w:val="0"/>
              <w:autoSpaceDN w:val="0"/>
              <w:adjustRightInd w:val="0"/>
              <w:jc w:val="center"/>
            </w:pPr>
            <w:r w:rsidRPr="002F41D6">
              <w:t>172</w:t>
            </w:r>
          </w:p>
        </w:tc>
      </w:tr>
      <w:tr w:rsidR="00742369" w:rsidRPr="00C03690" w:rsidTr="00D80E0F">
        <w:trPr>
          <w:trHeight w:val="14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</w:pPr>
            <w:r w:rsidRPr="00742369">
              <w:t>Доля детей, принявших участие в соревновани</w:t>
            </w:r>
            <w:r w:rsidR="00F67159">
              <w:t>ях, конкурсах различного уровня,</w:t>
            </w:r>
            <w:r w:rsidRPr="00742369">
              <w:t xml:space="preserve"> в общей численности воспитанников ДОУ в возрасте, старше 3-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742369">
            <w:pPr>
              <w:autoSpaceDE w:val="0"/>
              <w:autoSpaceDN w:val="0"/>
              <w:adjustRightInd w:val="0"/>
              <w:jc w:val="center"/>
            </w:pPr>
            <w:r>
              <w:t xml:space="preserve">Д = </w:t>
            </w:r>
            <w:proofErr w:type="spellStart"/>
            <w:r>
              <w:t>Ду</w:t>
            </w:r>
            <w:proofErr w:type="spellEnd"/>
            <w:proofErr w:type="gramStart"/>
            <w:r>
              <w:t>/Д</w:t>
            </w:r>
            <w:proofErr w:type="gramEnd"/>
            <w:r>
              <w:t>о*100,</w:t>
            </w:r>
          </w:p>
          <w:p w:rsidR="00742369" w:rsidRDefault="00742369" w:rsidP="007423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1F5AF8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Д – число детей, принявших участие в </w:t>
            </w:r>
            <w:r w:rsidRPr="00742369">
              <w:rPr>
                <w:sz w:val="20"/>
                <w:szCs w:val="20"/>
              </w:rPr>
              <w:t>соревнованиях, конкурсах различного уровня</w:t>
            </w:r>
            <w:r w:rsidR="00F67159">
              <w:rPr>
                <w:sz w:val="20"/>
                <w:szCs w:val="20"/>
              </w:rPr>
              <w:t>,</w:t>
            </w:r>
            <w:r w:rsidR="00F67159" w:rsidRPr="00742369">
              <w:t xml:space="preserve"> </w:t>
            </w:r>
            <w:r w:rsidR="00F67159" w:rsidRPr="00F67159">
              <w:rPr>
                <w:sz w:val="20"/>
                <w:szCs w:val="20"/>
              </w:rPr>
              <w:t>в общей численности воспитанников ДОУ в возрасте, старше 3-х лет</w:t>
            </w:r>
            <w:proofErr w:type="gramStart"/>
            <w:r w:rsidRPr="00F67159">
              <w:rPr>
                <w:sz w:val="20"/>
                <w:szCs w:val="20"/>
              </w:rPr>
              <w:t xml:space="preserve"> </w:t>
            </w:r>
            <w:r w:rsidRPr="00742369">
              <w:rPr>
                <w:sz w:val="20"/>
                <w:szCs w:val="20"/>
              </w:rPr>
              <w:t>;</w:t>
            </w:r>
            <w:proofErr w:type="gramEnd"/>
          </w:p>
          <w:p w:rsidR="00742369" w:rsidRDefault="00F67159" w:rsidP="007423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742369" w:rsidRPr="001F5AF8">
              <w:rPr>
                <w:sz w:val="20"/>
                <w:szCs w:val="20"/>
              </w:rPr>
              <w:t>у</w:t>
            </w:r>
            <w:proofErr w:type="spellEnd"/>
            <w:r w:rsidR="00742369" w:rsidRPr="001F5AF8">
              <w:rPr>
                <w:sz w:val="20"/>
                <w:szCs w:val="20"/>
              </w:rPr>
              <w:t xml:space="preserve"> –</w:t>
            </w:r>
            <w:r w:rsidR="00742369">
              <w:rPr>
                <w:sz w:val="20"/>
                <w:szCs w:val="20"/>
              </w:rPr>
              <w:t xml:space="preserve"> </w:t>
            </w:r>
            <w:r w:rsidR="00742369" w:rsidRPr="001F5AF8">
              <w:rPr>
                <w:sz w:val="20"/>
                <w:szCs w:val="20"/>
              </w:rPr>
              <w:t xml:space="preserve">число </w:t>
            </w:r>
            <w:r>
              <w:rPr>
                <w:sz w:val="20"/>
                <w:szCs w:val="20"/>
              </w:rPr>
              <w:t>детей принявших участие</w:t>
            </w:r>
            <w:r w:rsidR="00742369" w:rsidRPr="001F5AF8">
              <w:rPr>
                <w:sz w:val="20"/>
                <w:szCs w:val="20"/>
              </w:rPr>
              <w:t xml:space="preserve">; </w:t>
            </w:r>
          </w:p>
          <w:p w:rsidR="00742369" w:rsidRDefault="00F67159" w:rsidP="00F67159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До</w:t>
            </w:r>
            <w:r w:rsidR="00742369" w:rsidRPr="001F5AF8">
              <w:rPr>
                <w:sz w:val="20"/>
                <w:szCs w:val="20"/>
              </w:rPr>
              <w:t xml:space="preserve"> – общее число </w:t>
            </w:r>
            <w:r>
              <w:rPr>
                <w:sz w:val="20"/>
                <w:szCs w:val="20"/>
              </w:rPr>
              <w:t>детей ДОУ старше 3-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2F41D6" w:rsidRDefault="00F67159" w:rsidP="00D80E0F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742369" w:rsidRPr="00C03690" w:rsidTr="00D80E0F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</w:pPr>
            <w:r w:rsidRPr="00396217">
              <w:t>Удовлетворенность родителей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976815" w:rsidRDefault="00742369" w:rsidP="00D80E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6815">
              <w:rPr>
                <w:sz w:val="20"/>
                <w:szCs w:val="20"/>
              </w:rPr>
              <w:t>%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 xml:space="preserve">У = </w:t>
            </w:r>
            <w:proofErr w:type="spellStart"/>
            <w:r>
              <w:t>Оу</w:t>
            </w:r>
            <w:proofErr w:type="spellEnd"/>
            <w:proofErr w:type="gramStart"/>
            <w:r>
              <w:t>/О</w:t>
            </w:r>
            <w:proofErr w:type="gramEnd"/>
            <w:r>
              <w:t>*100,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  <w:r w:rsidRPr="001F5AF8">
              <w:rPr>
                <w:sz w:val="20"/>
                <w:szCs w:val="20"/>
              </w:rPr>
              <w:t>где</w:t>
            </w:r>
            <w:proofErr w:type="gramStart"/>
            <w:r>
              <w:rPr>
                <w:sz w:val="20"/>
                <w:szCs w:val="20"/>
              </w:rPr>
              <w:t xml:space="preserve"> У</w:t>
            </w:r>
            <w:proofErr w:type="gramEnd"/>
            <w:r>
              <w:rPr>
                <w:sz w:val="20"/>
                <w:szCs w:val="20"/>
              </w:rPr>
              <w:t xml:space="preserve"> – удовлетворенность родителей качеством услуги;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F5AF8">
              <w:rPr>
                <w:sz w:val="20"/>
                <w:szCs w:val="20"/>
              </w:rPr>
              <w:t>Оу</w:t>
            </w:r>
            <w:proofErr w:type="spellEnd"/>
            <w:r w:rsidRPr="001F5AF8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</w:t>
            </w:r>
            <w:r w:rsidRPr="001F5AF8">
              <w:rPr>
                <w:sz w:val="20"/>
                <w:szCs w:val="20"/>
              </w:rPr>
              <w:t xml:space="preserve">число </w:t>
            </w:r>
            <w:proofErr w:type="gramStart"/>
            <w:r w:rsidRPr="001F5AF8">
              <w:rPr>
                <w:sz w:val="20"/>
                <w:szCs w:val="20"/>
              </w:rPr>
              <w:t>опрошенных</w:t>
            </w:r>
            <w:proofErr w:type="gramEnd"/>
            <w:r w:rsidRPr="001F5AF8">
              <w:rPr>
                <w:sz w:val="20"/>
                <w:szCs w:val="20"/>
              </w:rPr>
              <w:t xml:space="preserve">, удовлетворенных услугой дошкольного образования; </w:t>
            </w:r>
          </w:p>
          <w:p w:rsidR="00742369" w:rsidRDefault="00742369" w:rsidP="00D80E0F">
            <w:pPr>
              <w:autoSpaceDE w:val="0"/>
              <w:autoSpaceDN w:val="0"/>
              <w:adjustRightInd w:val="0"/>
            </w:pPr>
            <w:r w:rsidRPr="001F5AF8">
              <w:rPr>
                <w:sz w:val="20"/>
                <w:szCs w:val="20"/>
              </w:rPr>
              <w:t xml:space="preserve">О – общее число </w:t>
            </w:r>
            <w:r>
              <w:rPr>
                <w:sz w:val="20"/>
                <w:szCs w:val="20"/>
              </w:rPr>
              <w:t>респонд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A0171B" w:rsidRDefault="00742369" w:rsidP="00D80E0F">
            <w:pPr>
              <w:autoSpaceDE w:val="0"/>
              <w:autoSpaceDN w:val="0"/>
              <w:adjustRightInd w:val="0"/>
            </w:pPr>
            <w:r w:rsidRPr="00A0171B">
              <w:rPr>
                <w:sz w:val="22"/>
                <w:szCs w:val="22"/>
              </w:rPr>
              <w:t>показатель рассчитывается и отражается в отчете в соответствии с результатами опросов за 6 месяцев,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369" w:rsidRPr="00C03690" w:rsidRDefault="00742369" w:rsidP="00D80E0F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 xml:space="preserve">лненным (процентов): </w:t>
      </w:r>
      <w:r w:rsidR="00F426DD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992"/>
        <w:gridCol w:w="1276"/>
      </w:tblGrid>
      <w:tr w:rsidR="00D80E0F" w:rsidRPr="00C03690" w:rsidTr="00D80E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D80E0F" w:rsidRPr="00C03690" w:rsidTr="00D80E0F">
        <w:trPr>
          <w:trHeight w:val="51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D80E0F" w:rsidRPr="00E33163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</w:t>
            </w:r>
            <w:r>
              <w:rPr>
                <w:sz w:val="20"/>
                <w:szCs w:val="20"/>
              </w:rPr>
              <w:lastRenderedPageBreak/>
              <w:t>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D80E0F" w:rsidRPr="00100171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D80E0F" w:rsidRPr="00D03E3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 w:rsidR="006D336D">
        <w:rPr>
          <w:sz w:val="28"/>
          <w:szCs w:val="28"/>
        </w:rPr>
        <w:t xml:space="preserve">нным (процентов): </w:t>
      </w:r>
      <w:r>
        <w:rPr>
          <w:sz w:val="28"/>
          <w:szCs w:val="28"/>
        </w:rPr>
        <w:t xml:space="preserve"> 5%</w:t>
      </w:r>
    </w:p>
    <w:p w:rsidR="00472494" w:rsidRPr="00C03690" w:rsidRDefault="00472494" w:rsidP="00472494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472494" w:rsidRPr="00F75AE0" w:rsidRDefault="00472494" w:rsidP="00472494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AE0">
        <w:rPr>
          <w:sz w:val="28"/>
          <w:szCs w:val="28"/>
        </w:rPr>
        <w:t>Услуга предоставляется бесплатно</w:t>
      </w:r>
      <w:r>
        <w:rPr>
          <w:sz w:val="28"/>
          <w:szCs w:val="28"/>
        </w:rPr>
        <w:t>.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472494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1. Нормативные правовые акты, регулирующие порядок оказания муниципальной услуги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Федеральны</w:t>
      </w:r>
      <w:r w:rsidR="00AF2841">
        <w:rPr>
          <w:sz w:val="28"/>
          <w:szCs w:val="28"/>
        </w:rPr>
        <w:t xml:space="preserve">й закон от 29 декабря 2012г. № </w:t>
      </w:r>
      <w:r w:rsidRPr="00232A17">
        <w:rPr>
          <w:sz w:val="28"/>
          <w:szCs w:val="28"/>
        </w:rPr>
        <w:t>273-ФЗ «Об образовании в Российской Федераци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232A17" w:rsidRPr="00232A17" w:rsidRDefault="00232A17" w:rsidP="00232A17">
      <w:pPr>
        <w:autoSpaceDE w:val="0"/>
        <w:autoSpaceDN w:val="0"/>
        <w:adjustRightInd w:val="0"/>
        <w:rPr>
          <w:sz w:val="28"/>
          <w:szCs w:val="28"/>
        </w:rPr>
      </w:pPr>
      <w:r w:rsidRPr="00232A17">
        <w:rPr>
          <w:sz w:val="28"/>
          <w:szCs w:val="28"/>
        </w:rPr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D80E0F" w:rsidRPr="00C03690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p w:rsidR="00472494" w:rsidRPr="00C03690" w:rsidRDefault="00472494" w:rsidP="0047249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6804"/>
        <w:gridCol w:w="2835"/>
      </w:tblGrid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Pr="00C03690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472494" w:rsidRPr="00C03690" w:rsidTr="00232A17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494" w:rsidRDefault="00472494" w:rsidP="00232A17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472494" w:rsidRDefault="00472494" w:rsidP="00472494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472494">
        <w:rPr>
          <w:rFonts w:cs="Courier New"/>
          <w:sz w:val="28"/>
          <w:szCs w:val="28"/>
        </w:rPr>
        <w:lastRenderedPageBreak/>
        <w:t>Раздел</w:t>
      </w:r>
      <w:r w:rsidR="006D336D">
        <w:rPr>
          <w:rFonts w:cs="Courier New"/>
          <w:sz w:val="28"/>
          <w:szCs w:val="28"/>
        </w:rPr>
        <w:t xml:space="preserve"> </w:t>
      </w:r>
      <w:r w:rsidR="00EB119E">
        <w:rPr>
          <w:rFonts w:cs="Courier New"/>
          <w:sz w:val="28"/>
          <w:szCs w:val="28"/>
        </w:rPr>
        <w:t>4</w:t>
      </w:r>
    </w:p>
    <w:p w:rsidR="00D03E3F" w:rsidRPr="00472494" w:rsidRDefault="00D03E3F" w:rsidP="004724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2494" w:rsidRDefault="00472494" w:rsidP="00472494">
      <w:pPr>
        <w:autoSpaceDE w:val="0"/>
        <w:autoSpaceDN w:val="0"/>
        <w:adjustRightInd w:val="0"/>
      </w:pPr>
      <w:r w:rsidRPr="00C03690">
        <w:rPr>
          <w:sz w:val="28"/>
          <w:szCs w:val="28"/>
        </w:rPr>
        <w:t>1. Наим</w:t>
      </w:r>
      <w:r>
        <w:rPr>
          <w:sz w:val="28"/>
          <w:szCs w:val="28"/>
        </w:rPr>
        <w:t xml:space="preserve">енование муниципальной услуги: присмотр и уход </w:t>
      </w:r>
      <w:r w:rsidRPr="00472494">
        <w:t xml:space="preserve">(дети от </w:t>
      </w:r>
      <w:r>
        <w:t>3 до 8</w:t>
      </w:r>
      <w:r w:rsidRPr="00472494">
        <w:t xml:space="preserve"> лет)</w:t>
      </w:r>
    </w:p>
    <w:p w:rsidR="00D80E0F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2. Уникальный номер муниципальной услуги по базовому (отраслевому) перечню</w:t>
      </w:r>
      <w:r>
        <w:rPr>
          <w:sz w:val="28"/>
          <w:szCs w:val="28"/>
        </w:rPr>
        <w:t xml:space="preserve">: </w:t>
      </w:r>
      <w:r w:rsidRPr="00AF78E6">
        <w:rPr>
          <w:sz w:val="28"/>
          <w:szCs w:val="28"/>
        </w:rPr>
        <w:t>11.785.0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 xml:space="preserve">3. Категории потребителей муниципальной </w:t>
      </w:r>
      <w:r>
        <w:rPr>
          <w:sz w:val="28"/>
          <w:szCs w:val="28"/>
        </w:rPr>
        <w:t xml:space="preserve">услуги: физические лица 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 Показатели, характеризующие объем и (или) качество муниципальной услуги:</w:t>
      </w:r>
    </w:p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1. Показатели, характеризующие качество муниципальной услуги:</w:t>
      </w:r>
    </w:p>
    <w:p w:rsidR="00D03E3F" w:rsidRPr="00C03690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4962"/>
        <w:gridCol w:w="1275"/>
        <w:gridCol w:w="1419"/>
        <w:gridCol w:w="1416"/>
      </w:tblGrid>
      <w:tr w:rsidR="00D80E0F" w:rsidRPr="00C03690" w:rsidTr="00D80E0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и качества муниципальной услуг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Значения показателей качества муниципальной услуги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>
              <w:t>-</w:t>
            </w:r>
            <w:r w:rsidRPr="00C03690">
              <w:t>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7</w:t>
            </w:r>
            <w:r w:rsidRPr="00C03690">
              <w:t xml:space="preserve"> год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оответствие помещений, где оказывается услуга, действующим санитарно-эпидемиологическим и противопожар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СП=Кс</w:t>
            </w:r>
            <w:proofErr w:type="gramStart"/>
            <w:r>
              <w:t xml:space="preserve"> / К</w:t>
            </w:r>
            <w:proofErr w:type="gramEnd"/>
            <w:r>
              <w:t>о * 100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r>
              <w:rPr>
                <w:sz w:val="20"/>
                <w:szCs w:val="20"/>
              </w:rPr>
              <w:t xml:space="preserve"> СП – соответствие помещений действующим требованиям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с – количество помещений,</w:t>
            </w:r>
            <w:r>
              <w:t xml:space="preserve"> </w:t>
            </w:r>
            <w:r w:rsidRPr="00F57410">
              <w:rPr>
                <w:sz w:val="20"/>
                <w:szCs w:val="20"/>
              </w:rPr>
              <w:t xml:space="preserve">где оказывается услуга, </w:t>
            </w:r>
            <w:r>
              <w:rPr>
                <w:sz w:val="20"/>
                <w:szCs w:val="20"/>
              </w:rPr>
              <w:t xml:space="preserve">соответствующих </w:t>
            </w:r>
            <w:r w:rsidRPr="00F57410">
              <w:rPr>
                <w:sz w:val="20"/>
                <w:szCs w:val="20"/>
              </w:rPr>
              <w:t>действующим санитарно-эпидемиологическим и противопожарным требованиям</w:t>
            </w:r>
            <w:r>
              <w:rPr>
                <w:sz w:val="20"/>
                <w:szCs w:val="20"/>
              </w:rPr>
              <w:t>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– общее количество помещений,</w:t>
            </w:r>
            <w:r>
              <w:t xml:space="preserve"> </w:t>
            </w:r>
            <w:r w:rsidRPr="00F57410">
              <w:rPr>
                <w:sz w:val="20"/>
                <w:szCs w:val="20"/>
              </w:rPr>
              <w:t>где оказывается усл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облюдение рациона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</w:p>
          <w:p w:rsidR="00D03E3F" w:rsidRDefault="00D03E3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80E0F" w:rsidRPr="00C03690" w:rsidTr="00D80E0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Отсутствие детск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Т = Кт</w:t>
            </w:r>
            <w:proofErr w:type="gramStart"/>
            <w:r>
              <w:t xml:space="preserve"> / К</w:t>
            </w:r>
            <w:proofErr w:type="gramEnd"/>
            <w:r>
              <w:t>о * 100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78E6">
              <w:rPr>
                <w:sz w:val="20"/>
                <w:szCs w:val="20"/>
              </w:rPr>
              <w:t>где</w:t>
            </w:r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 – отсутствие детского травматизма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 – количество воспитанников, получивших в отчетном периоде травмы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  <w:r>
              <w:rPr>
                <w:sz w:val="20"/>
                <w:szCs w:val="20"/>
              </w:rPr>
              <w:t xml:space="preserve"> – общее количество воспитанников ДОУ</w:t>
            </w:r>
          </w:p>
          <w:p w:rsidR="00D03E3F" w:rsidRDefault="00D03E3F" w:rsidP="00D80E0F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</w:t>
      </w:r>
      <w:r>
        <w:rPr>
          <w:sz w:val="28"/>
          <w:szCs w:val="28"/>
        </w:rPr>
        <w:t>лненным (процентов): 5%</w:t>
      </w:r>
    </w:p>
    <w:p w:rsidR="00D03E3F" w:rsidRDefault="00D03E3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4.2. Показатели, характеризующие объем муниципальной услуги: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3827"/>
        <w:gridCol w:w="1276"/>
        <w:gridCol w:w="1418"/>
        <w:gridCol w:w="1277"/>
        <w:gridCol w:w="1133"/>
        <w:gridCol w:w="992"/>
        <w:gridCol w:w="1276"/>
      </w:tblGrid>
      <w:tr w:rsidR="00D80E0F" w:rsidRPr="00C03690" w:rsidTr="00D80E0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lastRenderedPageBreak/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оказатель объема муниципальной услуги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Значение показателя объема муниципальной услуг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реднегодовой размер платы (цена, тариф)</w:t>
            </w:r>
          </w:p>
        </w:tc>
      </w:tr>
      <w:tr w:rsidR="00D80E0F" w:rsidRPr="00C03690" w:rsidTr="00D80E0F">
        <w:trPr>
          <w:trHeight w:val="67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единица </w:t>
            </w:r>
            <w:proofErr w:type="spellStart"/>
            <w:r w:rsidRPr="00C03690">
              <w:t>изм</w:t>
            </w:r>
            <w:proofErr w:type="spellEnd"/>
            <w:r>
              <w:t>-</w:t>
            </w:r>
            <w:r w:rsidRPr="00C03690">
              <w:t xml:space="preserve">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Формула расчета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8</w:t>
            </w:r>
            <w:r w:rsidRPr="00C03690"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0</w:t>
            </w:r>
            <w:r>
              <w:t>19</w:t>
            </w:r>
            <w:r w:rsidRPr="00C03690">
              <w:t xml:space="preserve">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20</w:t>
            </w:r>
            <w:r>
              <w:t>20</w:t>
            </w:r>
            <w:r w:rsidRPr="00C03690">
              <w:t xml:space="preserve"> год 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03690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80E0F" w:rsidRPr="00C03690" w:rsidTr="00D80E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t xml:space="preserve">ЧД = ∑(СЧ </w:t>
            </w:r>
            <w:r>
              <w:rPr>
                <w:sz w:val="16"/>
                <w:szCs w:val="16"/>
              </w:rPr>
              <w:t>1+</w:t>
            </w:r>
            <w:r>
              <w:t xml:space="preserve"> СЧ </w:t>
            </w:r>
            <w:r>
              <w:rPr>
                <w:sz w:val="16"/>
                <w:szCs w:val="16"/>
              </w:rPr>
              <w:t>2 +…+</w:t>
            </w:r>
            <w:r>
              <w:t xml:space="preserve"> С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м,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где </w:t>
            </w:r>
            <w:r>
              <w:rPr>
                <w:sz w:val="20"/>
                <w:szCs w:val="20"/>
              </w:rPr>
              <w:t>ЧД – число детей;</w:t>
            </w:r>
          </w:p>
          <w:p w:rsidR="00D80E0F" w:rsidRPr="00E33163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</w:t>
            </w:r>
            <w:r>
              <w:rPr>
                <w:sz w:val="20"/>
                <w:szCs w:val="20"/>
              </w:rPr>
              <w:t xml:space="preserve">каждый </w:t>
            </w:r>
            <w:r w:rsidRPr="00E33163"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</w:rPr>
              <w:t xml:space="preserve"> отчетного периода</w:t>
            </w:r>
            <w:r w:rsidRPr="00E33163">
              <w:rPr>
                <w:sz w:val="20"/>
                <w:szCs w:val="20"/>
              </w:rPr>
              <w:t>;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Ч м – число месяцев в отчетном периоде</w:t>
            </w:r>
            <w:r>
              <w:rPr>
                <w:sz w:val="20"/>
                <w:szCs w:val="20"/>
              </w:rPr>
              <w:t>.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E0F" w:rsidRDefault="00D80E0F" w:rsidP="00D80E0F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СЧ = </w:t>
            </w:r>
            <w:r>
              <w:t xml:space="preserve">∑(Ч </w:t>
            </w:r>
            <w:r>
              <w:rPr>
                <w:sz w:val="16"/>
                <w:szCs w:val="16"/>
              </w:rPr>
              <w:t>1 +</w:t>
            </w:r>
            <w:r>
              <w:t xml:space="preserve"> Ч </w:t>
            </w:r>
            <w:r>
              <w:rPr>
                <w:sz w:val="16"/>
                <w:szCs w:val="16"/>
              </w:rPr>
              <w:t>2 +…+</w:t>
            </w:r>
            <w:r>
              <w:t xml:space="preserve"> Ч </w:t>
            </w:r>
            <w:r>
              <w:rPr>
                <w:sz w:val="16"/>
                <w:szCs w:val="16"/>
                <w:lang w:val="en-US"/>
              </w:rPr>
              <w:t>n</w:t>
            </w:r>
            <w:r w:rsidRPr="00E33163">
              <w:rPr>
                <w:sz w:val="16"/>
                <w:szCs w:val="16"/>
              </w:rPr>
              <w:t>)</w:t>
            </w:r>
            <w:r>
              <w:t xml:space="preserve"> / Ч д</w:t>
            </w:r>
          </w:p>
          <w:p w:rsidR="00D80E0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>где С</w:t>
            </w:r>
            <w:r>
              <w:rPr>
                <w:sz w:val="20"/>
                <w:szCs w:val="20"/>
              </w:rPr>
              <w:t>Ч</w:t>
            </w:r>
            <w:r w:rsidRPr="00E33163">
              <w:rPr>
                <w:sz w:val="20"/>
                <w:szCs w:val="20"/>
              </w:rPr>
              <w:t xml:space="preserve">  – средняя списочная численность детей за месяц</w:t>
            </w:r>
            <w:r>
              <w:rPr>
                <w:sz w:val="20"/>
                <w:szCs w:val="20"/>
              </w:rPr>
              <w:t>;</w:t>
            </w:r>
          </w:p>
          <w:p w:rsidR="00D80E0F" w:rsidRPr="00100171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 – списочная численность детей за каждый день месяца;</w:t>
            </w:r>
          </w:p>
          <w:p w:rsidR="00D80E0F" w:rsidRPr="00D03E3F" w:rsidRDefault="00D80E0F" w:rsidP="00D80E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3163">
              <w:rPr>
                <w:sz w:val="20"/>
                <w:szCs w:val="20"/>
              </w:rPr>
              <w:t xml:space="preserve">Ч </w:t>
            </w:r>
            <w:r>
              <w:rPr>
                <w:sz w:val="20"/>
                <w:szCs w:val="20"/>
              </w:rPr>
              <w:t>д</w:t>
            </w:r>
            <w:r w:rsidRPr="00E33163">
              <w:rPr>
                <w:sz w:val="20"/>
                <w:szCs w:val="20"/>
              </w:rPr>
              <w:t xml:space="preserve"> – число </w:t>
            </w:r>
            <w:r>
              <w:rPr>
                <w:sz w:val="20"/>
                <w:szCs w:val="20"/>
              </w:rPr>
              <w:t xml:space="preserve">рабочих дней в </w:t>
            </w:r>
            <w:r w:rsidRPr="00E33163">
              <w:rPr>
                <w:sz w:val="20"/>
                <w:szCs w:val="20"/>
              </w:rPr>
              <w:t>меся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03E3F" w:rsidP="00D80E0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03E3F" w:rsidP="00D80E0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EB119E" w:rsidRDefault="00D03E3F" w:rsidP="00D80E0F">
            <w:pPr>
              <w:autoSpaceDE w:val="0"/>
              <w:autoSpaceDN w:val="0"/>
              <w:adjustRightInd w:val="0"/>
              <w:jc w:val="center"/>
            </w:pPr>
            <w:r>
              <w:t>2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 задание считается выполне</w:t>
      </w:r>
      <w:r>
        <w:rPr>
          <w:sz w:val="28"/>
          <w:szCs w:val="28"/>
        </w:rPr>
        <w:t>нным (процентов): 5%</w:t>
      </w:r>
    </w:p>
    <w:p w:rsidR="00D80E0F" w:rsidRPr="00C03690" w:rsidRDefault="00D80E0F" w:rsidP="00D80E0F">
      <w:pPr>
        <w:keepNext/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5. Нормативные правовые акты, устанавливающие размер платы (цену, тариф) либо порядок ее (его) установления:</w:t>
      </w:r>
    </w:p>
    <w:p w:rsidR="00D80E0F" w:rsidRPr="00C03690" w:rsidRDefault="00D80E0F" w:rsidP="00D80E0F">
      <w:pPr>
        <w:keepNext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0"/>
        <w:gridCol w:w="1960"/>
        <w:gridCol w:w="1680"/>
        <w:gridCol w:w="1486"/>
        <w:gridCol w:w="6804"/>
      </w:tblGrid>
      <w:tr w:rsidR="00D80E0F" w:rsidRPr="00C03690" w:rsidTr="00D80E0F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keepNext/>
              <w:autoSpaceDE w:val="0"/>
              <w:autoSpaceDN w:val="0"/>
              <w:adjustRightInd w:val="0"/>
              <w:jc w:val="center"/>
            </w:pPr>
            <w:r w:rsidRPr="00C03690">
              <w:t>Нормативный правовой акт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ви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да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оме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наименование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6</w:t>
            </w:r>
          </w:p>
        </w:tc>
      </w:tr>
      <w:tr w:rsidR="00D80E0F" w:rsidRPr="00C03690" w:rsidTr="00D80E0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 Порядок оказания муниципальной услуги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Федеральный закон от 29 декабря 2012г. № 273-ФЗ «Об образовании в Российской Федерации»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>Закон Оренбургской области от 06 сентября 2013 г. № 1698/506-V-03 « ОБ образовании в Оренбургской области»</w:t>
      </w:r>
    </w:p>
    <w:p w:rsidR="00D80E0F" w:rsidRPr="00232A17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t xml:space="preserve">Постановление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31.08.2015 № 565-п «О порядке формирования и финансового обеспечения муниципальных заданий на оказание муниципальных услуг (выполнение работ) в отношении муниципальных учреждений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»</w:t>
      </w:r>
    </w:p>
    <w:p w:rsidR="00D80E0F" w:rsidRPr="00C03690" w:rsidRDefault="00D80E0F" w:rsidP="00D80E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32A17">
        <w:rPr>
          <w:sz w:val="28"/>
          <w:szCs w:val="28"/>
        </w:rPr>
        <w:lastRenderedPageBreak/>
        <w:t xml:space="preserve">Приказ отдела образования администрации </w:t>
      </w:r>
      <w:proofErr w:type="spellStart"/>
      <w:r w:rsidRPr="00232A17">
        <w:rPr>
          <w:sz w:val="28"/>
          <w:szCs w:val="28"/>
        </w:rPr>
        <w:t>Грачевского</w:t>
      </w:r>
      <w:proofErr w:type="spellEnd"/>
      <w:r w:rsidRPr="00232A17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25.12.2017</w:t>
      </w:r>
      <w:r w:rsidRPr="00232A17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2 «Об утверждении </w:t>
      </w:r>
      <w:r w:rsidRPr="00232A17">
        <w:rPr>
          <w:sz w:val="28"/>
          <w:szCs w:val="28"/>
        </w:rPr>
        <w:t xml:space="preserve"> перечня муниципальных услуг </w:t>
      </w:r>
      <w:r>
        <w:rPr>
          <w:sz w:val="28"/>
          <w:szCs w:val="28"/>
        </w:rPr>
        <w:t>на 2018 год и плановый период 2019-2020 годы</w:t>
      </w:r>
      <w:r w:rsidRPr="00232A17">
        <w:rPr>
          <w:sz w:val="28"/>
          <w:szCs w:val="28"/>
        </w:rPr>
        <w:t>»</w:t>
      </w:r>
    </w:p>
    <w:p w:rsidR="00D80E0F" w:rsidRPr="00C03690" w:rsidRDefault="00D80E0F" w:rsidP="00D80E0F">
      <w:pPr>
        <w:autoSpaceDE w:val="0"/>
        <w:autoSpaceDN w:val="0"/>
        <w:adjustRightInd w:val="0"/>
        <w:rPr>
          <w:sz w:val="28"/>
          <w:szCs w:val="28"/>
        </w:rPr>
      </w:pPr>
      <w:r w:rsidRPr="00C03690">
        <w:rPr>
          <w:sz w:val="28"/>
          <w:szCs w:val="28"/>
        </w:rPr>
        <w:t>6.2. Порядок информирования потенциальных потребителей муниципальной услуги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4820"/>
        <w:gridCol w:w="4819"/>
      </w:tblGrid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 xml:space="preserve">№ </w:t>
            </w:r>
            <w:proofErr w:type="gramStart"/>
            <w:r w:rsidRPr="00C03690">
              <w:t>п</w:t>
            </w:r>
            <w:proofErr w:type="gramEnd"/>
            <w:r w:rsidRPr="00C03690">
              <w:t>/п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пособ информ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Состав размещаем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Частота обновления информации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4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center"/>
            </w:pPr>
            <w:r w:rsidRPr="00C03690"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СМИ, интернет (сайт организаци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ежеквартально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онные  сте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Официальные и иные документы о деятельности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Pr="00C03690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1 раз в месяц</w:t>
            </w:r>
          </w:p>
        </w:tc>
      </w:tr>
      <w:tr w:rsidR="00D80E0F" w:rsidRPr="00C03690" w:rsidTr="00D80E0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Родительские собр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Информация о результатах выполнения муниципального зад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E0F" w:rsidRDefault="00D80E0F" w:rsidP="00D80E0F">
            <w:pPr>
              <w:autoSpaceDE w:val="0"/>
              <w:autoSpaceDN w:val="0"/>
              <w:adjustRightInd w:val="0"/>
              <w:jc w:val="both"/>
            </w:pPr>
            <w:r>
              <w:t>1 раз в квартал</w:t>
            </w:r>
          </w:p>
        </w:tc>
      </w:tr>
    </w:tbl>
    <w:p w:rsidR="00D80E0F" w:rsidRDefault="00D80E0F" w:rsidP="00EB119E">
      <w:pPr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C03690" w:rsidRPr="00EF7483" w:rsidRDefault="00C03690" w:rsidP="00EB11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7483">
        <w:rPr>
          <w:rFonts w:cs="Courier New"/>
          <w:sz w:val="28"/>
          <w:szCs w:val="28"/>
        </w:rPr>
        <w:t>Часть 3. Прочие сведения о муниципальном задании</w:t>
      </w:r>
    </w:p>
    <w:bookmarkEnd w:id="0"/>
    <w:p w:rsidR="00C03690" w:rsidRPr="00C03690" w:rsidRDefault="00C03690" w:rsidP="00C036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1" w:name="sub_134"/>
      <w:r w:rsidRPr="00C03690">
        <w:rPr>
          <w:sz w:val="28"/>
          <w:szCs w:val="28"/>
        </w:rPr>
        <w:t>1. Основания для досрочного прекращения выполнения муниципального задан</w:t>
      </w:r>
      <w:bookmarkEnd w:id="1"/>
      <w:r w:rsidR="00BD4654">
        <w:rPr>
          <w:sz w:val="28"/>
          <w:szCs w:val="28"/>
        </w:rPr>
        <w:t xml:space="preserve">ия </w:t>
      </w:r>
    </w:p>
    <w:p w:rsidR="00BD4654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реорганизация или ликвидация образовательной организации;</w:t>
      </w:r>
    </w:p>
    <w:p w:rsidR="00BD4654" w:rsidRPr="00C03690" w:rsidRDefault="00BD4654" w:rsidP="00C036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отсутствие лицензии на право осуществления образовательной деятельности.</w:t>
      </w:r>
    </w:p>
    <w:p w:rsidR="00C03690" w:rsidRDefault="00C03690" w:rsidP="00C03690">
      <w:pPr>
        <w:autoSpaceDE w:val="0"/>
        <w:autoSpaceDN w:val="0"/>
        <w:adjustRightInd w:val="0"/>
        <w:rPr>
          <w:sz w:val="28"/>
          <w:szCs w:val="28"/>
        </w:rPr>
      </w:pPr>
      <w:bookmarkStart w:id="2" w:name="sub_136"/>
      <w:r w:rsidRPr="00C03690">
        <w:rPr>
          <w:sz w:val="28"/>
          <w:szCs w:val="28"/>
        </w:rPr>
        <w:t xml:space="preserve">2. Порядок </w:t>
      </w:r>
      <w:proofErr w:type="gramStart"/>
      <w:r w:rsidRPr="00C03690">
        <w:rPr>
          <w:sz w:val="28"/>
          <w:szCs w:val="28"/>
        </w:rPr>
        <w:t>контроля за</w:t>
      </w:r>
      <w:proofErr w:type="gramEnd"/>
      <w:r w:rsidRPr="00C03690">
        <w:rPr>
          <w:sz w:val="28"/>
          <w:szCs w:val="28"/>
        </w:rPr>
        <w:t xml:space="preserve"> выполнением муниципального задания</w:t>
      </w:r>
    </w:p>
    <w:p w:rsidR="00F426DD" w:rsidRPr="00C03690" w:rsidRDefault="00F426DD" w:rsidP="00C0369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2268"/>
        <w:gridCol w:w="5670"/>
      </w:tblGrid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 xml:space="preserve">№ </w:t>
            </w:r>
            <w:proofErr w:type="gramStart"/>
            <w:r w:rsidRPr="00F75AE0">
              <w:t>п</w:t>
            </w:r>
            <w:proofErr w:type="gramEnd"/>
            <w:r w:rsidRPr="00F75AE0">
              <w:t>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Форма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 xml:space="preserve">Орган исполнительной власт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, осуществляющий </w:t>
            </w:r>
            <w:proofErr w:type="gramStart"/>
            <w:r w:rsidRPr="00F75AE0">
              <w:t>контроль за</w:t>
            </w:r>
            <w:proofErr w:type="gramEnd"/>
            <w:r w:rsidRPr="00F75AE0">
              <w:t xml:space="preserve"> выполнением муниципального задания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C03690" w:rsidP="00C03690">
            <w:pPr>
              <w:autoSpaceDE w:val="0"/>
              <w:autoSpaceDN w:val="0"/>
              <w:adjustRightInd w:val="0"/>
              <w:jc w:val="center"/>
            </w:pPr>
            <w:r w:rsidRPr="00F75AE0">
              <w:t>4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Анализ выполнения муниципального задания </w:t>
            </w:r>
            <w:proofErr w:type="gramStart"/>
            <w:r w:rsidRPr="00F75AE0">
              <w:t>согласно</w:t>
            </w:r>
            <w:proofErr w:type="gramEnd"/>
            <w:r w:rsidRPr="00F75AE0">
              <w:t xml:space="preserve"> предоставленного отчета за определен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Отдел образования администраци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</w:t>
            </w:r>
          </w:p>
        </w:tc>
      </w:tr>
      <w:tr w:rsidR="00C03690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2,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Проведение опроса родителей по вопросу удовлетворенности качеством предоставленных образовате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90" w:rsidRPr="00F75AE0" w:rsidRDefault="004121CF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90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Отдел образования администрации </w:t>
            </w:r>
            <w:proofErr w:type="spellStart"/>
            <w:r w:rsidRPr="00F75AE0">
              <w:t>Грачевского</w:t>
            </w:r>
            <w:proofErr w:type="spellEnd"/>
            <w:r w:rsidRPr="00F75AE0">
              <w:t xml:space="preserve"> района</w:t>
            </w:r>
          </w:p>
        </w:tc>
      </w:tr>
      <w:tr w:rsidR="00306ACA" w:rsidRPr="00F75AE0" w:rsidTr="00F75AE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 xml:space="preserve">Проверка целевого использования бюджетных средств, выделенных на  обеспечение исполнения муниципального зад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1 раз в год в соответствии с пл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ACA" w:rsidRPr="00F75AE0" w:rsidRDefault="00306ACA" w:rsidP="00C03690">
            <w:pPr>
              <w:autoSpaceDE w:val="0"/>
              <w:autoSpaceDN w:val="0"/>
              <w:adjustRightInd w:val="0"/>
              <w:jc w:val="both"/>
            </w:pPr>
            <w:r w:rsidRPr="00F75AE0">
              <w:t>МКУ «Централизованная бухгалтерия по обслуживанию учреждений образования»</w:t>
            </w:r>
          </w:p>
        </w:tc>
      </w:tr>
    </w:tbl>
    <w:p w:rsidR="008F6D8B" w:rsidRDefault="008F6D8B" w:rsidP="005615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98"/>
    </w:p>
    <w:p w:rsidR="00E07E5D" w:rsidRDefault="00E07E5D" w:rsidP="0031713F">
      <w:pPr>
        <w:spacing w:line="276" w:lineRule="auto"/>
        <w:jc w:val="right"/>
        <w:rPr>
          <w:sz w:val="28"/>
          <w:szCs w:val="28"/>
        </w:rPr>
      </w:pPr>
    </w:p>
    <w:p w:rsidR="004C0ABE" w:rsidRDefault="004C0ABE" w:rsidP="004C0ABE">
      <w:pPr>
        <w:framePr w:h="6202" w:wrap="none" w:vAnchor="text" w:hAnchor="margin" w:x="2" w:y="1"/>
        <w:jc w:val="center"/>
        <w:rPr>
          <w:sz w:val="2"/>
          <w:szCs w:val="2"/>
        </w:rPr>
      </w:pPr>
      <w:bookmarkStart w:id="4" w:name="_GoBack"/>
      <w:bookmarkEnd w:id="3"/>
      <w:r>
        <w:rPr>
          <w:noProof/>
        </w:rPr>
        <w:drawing>
          <wp:inline distT="0" distB="0" distL="0" distR="0">
            <wp:extent cx="9323109" cy="3571863"/>
            <wp:effectExtent l="0" t="0" r="0" b="0"/>
            <wp:docPr id="3" name="Рисунок 3" descr="C:\Users\Use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943" cy="357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D03E3F" w:rsidRPr="00D03E3F" w:rsidRDefault="00D03E3F">
      <w:pPr>
        <w:spacing w:after="200" w:line="276" w:lineRule="auto"/>
        <w:rPr>
          <w:sz w:val="28"/>
          <w:szCs w:val="28"/>
        </w:rPr>
      </w:pPr>
    </w:p>
    <w:p w:rsidR="00D03E3F" w:rsidRDefault="00D03E3F">
      <w:pPr>
        <w:spacing w:after="200" w:line="276" w:lineRule="auto"/>
        <w:rPr>
          <w:rFonts w:cs="Courier New"/>
          <w:sz w:val="28"/>
          <w:szCs w:val="28"/>
        </w:rPr>
      </w:pPr>
    </w:p>
    <w:sectPr w:rsidR="00D03E3F" w:rsidSect="00472494">
      <w:headerReference w:type="default" r:id="rId11"/>
      <w:pgSz w:w="16838" w:h="11906" w:orient="landscape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D24" w:rsidRDefault="00F20D24" w:rsidP="00C03690">
      <w:r>
        <w:separator/>
      </w:r>
    </w:p>
  </w:endnote>
  <w:endnote w:type="continuationSeparator" w:id="0">
    <w:p w:rsidR="00F20D24" w:rsidRDefault="00F20D24" w:rsidP="00C0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D24" w:rsidRDefault="00F20D24" w:rsidP="00C03690">
      <w:r>
        <w:separator/>
      </w:r>
    </w:p>
  </w:footnote>
  <w:footnote w:type="continuationSeparator" w:id="0">
    <w:p w:rsidR="00F20D24" w:rsidRDefault="00F20D24" w:rsidP="00C0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3C" w:rsidRPr="00563D86" w:rsidRDefault="00AE323C" w:rsidP="00AF6B39">
    <w:pPr>
      <w:pStyle w:val="afffe"/>
      <w:jc w:val="center"/>
      <w:rPr>
        <w:sz w:val="24"/>
        <w:szCs w:val="24"/>
      </w:rPr>
    </w:pPr>
  </w:p>
  <w:p w:rsidR="00AE323C" w:rsidRDefault="00AE323C">
    <w:pPr>
      <w:pStyle w:val="af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3"/>
    <w:rsid w:val="00005D0D"/>
    <w:rsid w:val="000175AC"/>
    <w:rsid w:val="000177A7"/>
    <w:rsid w:val="000332AF"/>
    <w:rsid w:val="00047933"/>
    <w:rsid w:val="00047CF4"/>
    <w:rsid w:val="00047E58"/>
    <w:rsid w:val="00051500"/>
    <w:rsid w:val="00060428"/>
    <w:rsid w:val="00072FB1"/>
    <w:rsid w:val="000738DC"/>
    <w:rsid w:val="00081721"/>
    <w:rsid w:val="00083B9C"/>
    <w:rsid w:val="00085539"/>
    <w:rsid w:val="0009401E"/>
    <w:rsid w:val="000B4A48"/>
    <w:rsid w:val="000C1EAF"/>
    <w:rsid w:val="000C35A5"/>
    <w:rsid w:val="000C52A2"/>
    <w:rsid w:val="000D3A7A"/>
    <w:rsid w:val="000D3D93"/>
    <w:rsid w:val="000D6D04"/>
    <w:rsid w:val="000E0BD0"/>
    <w:rsid w:val="000E26DA"/>
    <w:rsid w:val="000E4045"/>
    <w:rsid w:val="000E5ACA"/>
    <w:rsid w:val="00100171"/>
    <w:rsid w:val="00101182"/>
    <w:rsid w:val="00103398"/>
    <w:rsid w:val="00104300"/>
    <w:rsid w:val="0010611E"/>
    <w:rsid w:val="00126AE7"/>
    <w:rsid w:val="00126F0A"/>
    <w:rsid w:val="001270EA"/>
    <w:rsid w:val="00144955"/>
    <w:rsid w:val="00147977"/>
    <w:rsid w:val="00147F4E"/>
    <w:rsid w:val="00152A77"/>
    <w:rsid w:val="00163117"/>
    <w:rsid w:val="00170978"/>
    <w:rsid w:val="00174738"/>
    <w:rsid w:val="001802C4"/>
    <w:rsid w:val="00195E17"/>
    <w:rsid w:val="001A5C17"/>
    <w:rsid w:val="001B449C"/>
    <w:rsid w:val="001B57D6"/>
    <w:rsid w:val="001C62FD"/>
    <w:rsid w:val="001E33E2"/>
    <w:rsid w:val="001E487B"/>
    <w:rsid w:val="001F02E9"/>
    <w:rsid w:val="001F5AF8"/>
    <w:rsid w:val="00200EDB"/>
    <w:rsid w:val="00204347"/>
    <w:rsid w:val="00204F11"/>
    <w:rsid w:val="0020796D"/>
    <w:rsid w:val="002139D2"/>
    <w:rsid w:val="00221F06"/>
    <w:rsid w:val="00231D37"/>
    <w:rsid w:val="00232A17"/>
    <w:rsid w:val="00234745"/>
    <w:rsid w:val="00242FED"/>
    <w:rsid w:val="0024416F"/>
    <w:rsid w:val="00245940"/>
    <w:rsid w:val="002478DC"/>
    <w:rsid w:val="00255AE3"/>
    <w:rsid w:val="002568A8"/>
    <w:rsid w:val="00265A5C"/>
    <w:rsid w:val="002750E2"/>
    <w:rsid w:val="00275B5A"/>
    <w:rsid w:val="00280F87"/>
    <w:rsid w:val="00290694"/>
    <w:rsid w:val="00292688"/>
    <w:rsid w:val="002970E0"/>
    <w:rsid w:val="002A4AE0"/>
    <w:rsid w:val="002A64E9"/>
    <w:rsid w:val="002A6B98"/>
    <w:rsid w:val="002C5082"/>
    <w:rsid w:val="002D155D"/>
    <w:rsid w:val="002D15C4"/>
    <w:rsid w:val="002D59DA"/>
    <w:rsid w:val="002D68AD"/>
    <w:rsid w:val="002E15A7"/>
    <w:rsid w:val="002E49C6"/>
    <w:rsid w:val="002E7CDD"/>
    <w:rsid w:val="002F1CCF"/>
    <w:rsid w:val="002F2FCC"/>
    <w:rsid w:val="002F41D6"/>
    <w:rsid w:val="002F6C89"/>
    <w:rsid w:val="002F754A"/>
    <w:rsid w:val="00301A9D"/>
    <w:rsid w:val="00302169"/>
    <w:rsid w:val="003059B1"/>
    <w:rsid w:val="00306ACA"/>
    <w:rsid w:val="00311D4B"/>
    <w:rsid w:val="00315AD5"/>
    <w:rsid w:val="00315EAE"/>
    <w:rsid w:val="0031713F"/>
    <w:rsid w:val="00340E77"/>
    <w:rsid w:val="00344B37"/>
    <w:rsid w:val="00373C29"/>
    <w:rsid w:val="0038409C"/>
    <w:rsid w:val="00386B14"/>
    <w:rsid w:val="0038790E"/>
    <w:rsid w:val="00396217"/>
    <w:rsid w:val="003A1C6E"/>
    <w:rsid w:val="003A4F83"/>
    <w:rsid w:val="003B42B1"/>
    <w:rsid w:val="003B5BD1"/>
    <w:rsid w:val="003B64C7"/>
    <w:rsid w:val="003C0206"/>
    <w:rsid w:val="003C5E55"/>
    <w:rsid w:val="003D4838"/>
    <w:rsid w:val="003E24A9"/>
    <w:rsid w:val="003E2BEF"/>
    <w:rsid w:val="003E688D"/>
    <w:rsid w:val="003F28BC"/>
    <w:rsid w:val="003F6D92"/>
    <w:rsid w:val="004008F7"/>
    <w:rsid w:val="00405707"/>
    <w:rsid w:val="00411B63"/>
    <w:rsid w:val="004121CF"/>
    <w:rsid w:val="00412A02"/>
    <w:rsid w:val="004141C5"/>
    <w:rsid w:val="00421CBB"/>
    <w:rsid w:val="0042213A"/>
    <w:rsid w:val="004300F9"/>
    <w:rsid w:val="004340A2"/>
    <w:rsid w:val="004357AC"/>
    <w:rsid w:val="00445099"/>
    <w:rsid w:val="004536EB"/>
    <w:rsid w:val="00453C9E"/>
    <w:rsid w:val="00453E30"/>
    <w:rsid w:val="00453F7E"/>
    <w:rsid w:val="00455F0B"/>
    <w:rsid w:val="004570C3"/>
    <w:rsid w:val="00457C52"/>
    <w:rsid w:val="00461771"/>
    <w:rsid w:val="00472494"/>
    <w:rsid w:val="00473D99"/>
    <w:rsid w:val="0048173B"/>
    <w:rsid w:val="00484E3F"/>
    <w:rsid w:val="004975A0"/>
    <w:rsid w:val="004A6BDB"/>
    <w:rsid w:val="004B2FDF"/>
    <w:rsid w:val="004C0ABE"/>
    <w:rsid w:val="004C55A5"/>
    <w:rsid w:val="004D4B09"/>
    <w:rsid w:val="004D4D6D"/>
    <w:rsid w:val="004E324D"/>
    <w:rsid w:val="004E3E07"/>
    <w:rsid w:val="004F5B72"/>
    <w:rsid w:val="00501938"/>
    <w:rsid w:val="005030C3"/>
    <w:rsid w:val="00503422"/>
    <w:rsid w:val="00504906"/>
    <w:rsid w:val="00507272"/>
    <w:rsid w:val="00513E16"/>
    <w:rsid w:val="00521712"/>
    <w:rsid w:val="005501A5"/>
    <w:rsid w:val="0055228B"/>
    <w:rsid w:val="00561555"/>
    <w:rsid w:val="005710EC"/>
    <w:rsid w:val="0057300F"/>
    <w:rsid w:val="00573A13"/>
    <w:rsid w:val="00574EA8"/>
    <w:rsid w:val="00594D7C"/>
    <w:rsid w:val="005A4990"/>
    <w:rsid w:val="005B7E94"/>
    <w:rsid w:val="005C4E15"/>
    <w:rsid w:val="005D551A"/>
    <w:rsid w:val="005D76AF"/>
    <w:rsid w:val="005E306E"/>
    <w:rsid w:val="005F1C2D"/>
    <w:rsid w:val="005F403B"/>
    <w:rsid w:val="005F4D7A"/>
    <w:rsid w:val="005F6423"/>
    <w:rsid w:val="00606E46"/>
    <w:rsid w:val="0061234F"/>
    <w:rsid w:val="00612B09"/>
    <w:rsid w:val="006137EC"/>
    <w:rsid w:val="006224A1"/>
    <w:rsid w:val="006234E2"/>
    <w:rsid w:val="00626151"/>
    <w:rsid w:val="006315DE"/>
    <w:rsid w:val="006408FB"/>
    <w:rsid w:val="00641A78"/>
    <w:rsid w:val="00646585"/>
    <w:rsid w:val="00651208"/>
    <w:rsid w:val="006521B2"/>
    <w:rsid w:val="00656FBC"/>
    <w:rsid w:val="006643E6"/>
    <w:rsid w:val="00665EE0"/>
    <w:rsid w:val="00671034"/>
    <w:rsid w:val="006900F5"/>
    <w:rsid w:val="00695C31"/>
    <w:rsid w:val="00696C15"/>
    <w:rsid w:val="006A61E2"/>
    <w:rsid w:val="006B1A4D"/>
    <w:rsid w:val="006B30CF"/>
    <w:rsid w:val="006C03C3"/>
    <w:rsid w:val="006C2CE6"/>
    <w:rsid w:val="006D336D"/>
    <w:rsid w:val="006D5540"/>
    <w:rsid w:val="006D625E"/>
    <w:rsid w:val="006D7FE7"/>
    <w:rsid w:val="006E041F"/>
    <w:rsid w:val="00707440"/>
    <w:rsid w:val="00714BDD"/>
    <w:rsid w:val="00715B90"/>
    <w:rsid w:val="00716766"/>
    <w:rsid w:val="00717B83"/>
    <w:rsid w:val="007201F7"/>
    <w:rsid w:val="00724156"/>
    <w:rsid w:val="00727C6D"/>
    <w:rsid w:val="00742369"/>
    <w:rsid w:val="00746214"/>
    <w:rsid w:val="00747125"/>
    <w:rsid w:val="007534B1"/>
    <w:rsid w:val="0076265A"/>
    <w:rsid w:val="00765851"/>
    <w:rsid w:val="007700F5"/>
    <w:rsid w:val="0077025C"/>
    <w:rsid w:val="00780785"/>
    <w:rsid w:val="0078590C"/>
    <w:rsid w:val="00786AB8"/>
    <w:rsid w:val="007A79EB"/>
    <w:rsid w:val="007B0F45"/>
    <w:rsid w:val="007B643E"/>
    <w:rsid w:val="007C1B84"/>
    <w:rsid w:val="007C4158"/>
    <w:rsid w:val="007E1DCC"/>
    <w:rsid w:val="007E37D4"/>
    <w:rsid w:val="007F01CD"/>
    <w:rsid w:val="00811871"/>
    <w:rsid w:val="00812AAA"/>
    <w:rsid w:val="00824C25"/>
    <w:rsid w:val="00851029"/>
    <w:rsid w:val="00854BE0"/>
    <w:rsid w:val="00856736"/>
    <w:rsid w:val="00856746"/>
    <w:rsid w:val="0085700A"/>
    <w:rsid w:val="00864123"/>
    <w:rsid w:val="008827EF"/>
    <w:rsid w:val="00886AE6"/>
    <w:rsid w:val="008A4538"/>
    <w:rsid w:val="008A5893"/>
    <w:rsid w:val="008A7300"/>
    <w:rsid w:val="008A78BF"/>
    <w:rsid w:val="008B6360"/>
    <w:rsid w:val="008C5AC4"/>
    <w:rsid w:val="008D3569"/>
    <w:rsid w:val="008D5DCA"/>
    <w:rsid w:val="008D60C4"/>
    <w:rsid w:val="008D6D4D"/>
    <w:rsid w:val="008E014E"/>
    <w:rsid w:val="008E59AC"/>
    <w:rsid w:val="008E647B"/>
    <w:rsid w:val="008F569C"/>
    <w:rsid w:val="008F615A"/>
    <w:rsid w:val="008F6D8B"/>
    <w:rsid w:val="00902362"/>
    <w:rsid w:val="00903654"/>
    <w:rsid w:val="00904922"/>
    <w:rsid w:val="00905029"/>
    <w:rsid w:val="00914BD1"/>
    <w:rsid w:val="009153B7"/>
    <w:rsid w:val="00926134"/>
    <w:rsid w:val="00926C36"/>
    <w:rsid w:val="00931650"/>
    <w:rsid w:val="0093259F"/>
    <w:rsid w:val="00937E13"/>
    <w:rsid w:val="009432A1"/>
    <w:rsid w:val="00943C1E"/>
    <w:rsid w:val="0094443D"/>
    <w:rsid w:val="00952F07"/>
    <w:rsid w:val="009552C8"/>
    <w:rsid w:val="0096032A"/>
    <w:rsid w:val="00961C53"/>
    <w:rsid w:val="00972176"/>
    <w:rsid w:val="009722F1"/>
    <w:rsid w:val="0097287C"/>
    <w:rsid w:val="00974EFC"/>
    <w:rsid w:val="00976815"/>
    <w:rsid w:val="00976C22"/>
    <w:rsid w:val="00981F91"/>
    <w:rsid w:val="009876F8"/>
    <w:rsid w:val="00990DDD"/>
    <w:rsid w:val="009952E0"/>
    <w:rsid w:val="009A50CE"/>
    <w:rsid w:val="009B230E"/>
    <w:rsid w:val="009B3818"/>
    <w:rsid w:val="009B4450"/>
    <w:rsid w:val="009C2812"/>
    <w:rsid w:val="009C3723"/>
    <w:rsid w:val="009D21D2"/>
    <w:rsid w:val="009E05D0"/>
    <w:rsid w:val="009E58C8"/>
    <w:rsid w:val="00A0036D"/>
    <w:rsid w:val="00A0171B"/>
    <w:rsid w:val="00A05C51"/>
    <w:rsid w:val="00A0613F"/>
    <w:rsid w:val="00A06435"/>
    <w:rsid w:val="00A13933"/>
    <w:rsid w:val="00A161D0"/>
    <w:rsid w:val="00A25B69"/>
    <w:rsid w:val="00A27E21"/>
    <w:rsid w:val="00A30BB1"/>
    <w:rsid w:val="00A30D46"/>
    <w:rsid w:val="00A35CC1"/>
    <w:rsid w:val="00A4429D"/>
    <w:rsid w:val="00A50634"/>
    <w:rsid w:val="00A51C05"/>
    <w:rsid w:val="00A544E9"/>
    <w:rsid w:val="00A658DE"/>
    <w:rsid w:val="00A80FBD"/>
    <w:rsid w:val="00A848F9"/>
    <w:rsid w:val="00A90701"/>
    <w:rsid w:val="00A93CCD"/>
    <w:rsid w:val="00A96270"/>
    <w:rsid w:val="00AA0918"/>
    <w:rsid w:val="00AA32C6"/>
    <w:rsid w:val="00AB1ED8"/>
    <w:rsid w:val="00AC087C"/>
    <w:rsid w:val="00AC26DD"/>
    <w:rsid w:val="00AC358C"/>
    <w:rsid w:val="00AD055E"/>
    <w:rsid w:val="00AD09C6"/>
    <w:rsid w:val="00AD58CC"/>
    <w:rsid w:val="00AD5B77"/>
    <w:rsid w:val="00AD7265"/>
    <w:rsid w:val="00AE323C"/>
    <w:rsid w:val="00AE4EDA"/>
    <w:rsid w:val="00AE5FD8"/>
    <w:rsid w:val="00AE7837"/>
    <w:rsid w:val="00AF2841"/>
    <w:rsid w:val="00AF6B39"/>
    <w:rsid w:val="00AF78E6"/>
    <w:rsid w:val="00B12AEC"/>
    <w:rsid w:val="00B20DBC"/>
    <w:rsid w:val="00B21D11"/>
    <w:rsid w:val="00B326BD"/>
    <w:rsid w:val="00B35C0B"/>
    <w:rsid w:val="00B3672A"/>
    <w:rsid w:val="00B421F6"/>
    <w:rsid w:val="00B528C7"/>
    <w:rsid w:val="00B57FCA"/>
    <w:rsid w:val="00B606CA"/>
    <w:rsid w:val="00B733B2"/>
    <w:rsid w:val="00B920E4"/>
    <w:rsid w:val="00BA5C0B"/>
    <w:rsid w:val="00BC19BC"/>
    <w:rsid w:val="00BC3C2D"/>
    <w:rsid w:val="00BC70E9"/>
    <w:rsid w:val="00BD061A"/>
    <w:rsid w:val="00BD069F"/>
    <w:rsid w:val="00BD4654"/>
    <w:rsid w:val="00BE2187"/>
    <w:rsid w:val="00BE3416"/>
    <w:rsid w:val="00BE4CD7"/>
    <w:rsid w:val="00BE4E8C"/>
    <w:rsid w:val="00BE7905"/>
    <w:rsid w:val="00BF5E37"/>
    <w:rsid w:val="00BF7214"/>
    <w:rsid w:val="00C025F6"/>
    <w:rsid w:val="00C03690"/>
    <w:rsid w:val="00C056E3"/>
    <w:rsid w:val="00C134E6"/>
    <w:rsid w:val="00C2297C"/>
    <w:rsid w:val="00C239C4"/>
    <w:rsid w:val="00C25F6B"/>
    <w:rsid w:val="00C316EF"/>
    <w:rsid w:val="00C43FDA"/>
    <w:rsid w:val="00C44849"/>
    <w:rsid w:val="00C52E3D"/>
    <w:rsid w:val="00C5305F"/>
    <w:rsid w:val="00C55A60"/>
    <w:rsid w:val="00C61DCC"/>
    <w:rsid w:val="00C642FF"/>
    <w:rsid w:val="00C66ADD"/>
    <w:rsid w:val="00C70A49"/>
    <w:rsid w:val="00C95B8E"/>
    <w:rsid w:val="00CA099A"/>
    <w:rsid w:val="00CA3CBA"/>
    <w:rsid w:val="00CC1183"/>
    <w:rsid w:val="00CC4B82"/>
    <w:rsid w:val="00CC7699"/>
    <w:rsid w:val="00CD0111"/>
    <w:rsid w:val="00CD0A08"/>
    <w:rsid w:val="00CD371E"/>
    <w:rsid w:val="00CD57A2"/>
    <w:rsid w:val="00CE0730"/>
    <w:rsid w:val="00CE1194"/>
    <w:rsid w:val="00CF4493"/>
    <w:rsid w:val="00CF6445"/>
    <w:rsid w:val="00D016B3"/>
    <w:rsid w:val="00D023E8"/>
    <w:rsid w:val="00D03E3F"/>
    <w:rsid w:val="00D05ED8"/>
    <w:rsid w:val="00D07B1B"/>
    <w:rsid w:val="00D17B48"/>
    <w:rsid w:val="00D230D5"/>
    <w:rsid w:val="00D2794D"/>
    <w:rsid w:val="00D31E03"/>
    <w:rsid w:val="00D4119B"/>
    <w:rsid w:val="00D43E77"/>
    <w:rsid w:val="00D44B2C"/>
    <w:rsid w:val="00D45BA3"/>
    <w:rsid w:val="00D52814"/>
    <w:rsid w:val="00D560E2"/>
    <w:rsid w:val="00D633F3"/>
    <w:rsid w:val="00D729C9"/>
    <w:rsid w:val="00D778F8"/>
    <w:rsid w:val="00D80E0F"/>
    <w:rsid w:val="00D82F94"/>
    <w:rsid w:val="00D90AAC"/>
    <w:rsid w:val="00D913FB"/>
    <w:rsid w:val="00D92806"/>
    <w:rsid w:val="00D937BF"/>
    <w:rsid w:val="00DC57C0"/>
    <w:rsid w:val="00DD3591"/>
    <w:rsid w:val="00DD684B"/>
    <w:rsid w:val="00DD7218"/>
    <w:rsid w:val="00DE2CF0"/>
    <w:rsid w:val="00DE4B31"/>
    <w:rsid w:val="00DE5BD2"/>
    <w:rsid w:val="00DF61FC"/>
    <w:rsid w:val="00E01695"/>
    <w:rsid w:val="00E01AAC"/>
    <w:rsid w:val="00E055CF"/>
    <w:rsid w:val="00E076D6"/>
    <w:rsid w:val="00E07E5D"/>
    <w:rsid w:val="00E1090B"/>
    <w:rsid w:val="00E20079"/>
    <w:rsid w:val="00E2321D"/>
    <w:rsid w:val="00E265F9"/>
    <w:rsid w:val="00E33163"/>
    <w:rsid w:val="00E337DA"/>
    <w:rsid w:val="00E34DA5"/>
    <w:rsid w:val="00E34F0C"/>
    <w:rsid w:val="00E42738"/>
    <w:rsid w:val="00E4306B"/>
    <w:rsid w:val="00E4359F"/>
    <w:rsid w:val="00E43901"/>
    <w:rsid w:val="00E43F46"/>
    <w:rsid w:val="00E45D21"/>
    <w:rsid w:val="00E51117"/>
    <w:rsid w:val="00E56C7A"/>
    <w:rsid w:val="00E61CCB"/>
    <w:rsid w:val="00E6718A"/>
    <w:rsid w:val="00E67C0A"/>
    <w:rsid w:val="00E775AF"/>
    <w:rsid w:val="00E838BB"/>
    <w:rsid w:val="00E852A1"/>
    <w:rsid w:val="00EA3C1F"/>
    <w:rsid w:val="00EB119E"/>
    <w:rsid w:val="00EB2C38"/>
    <w:rsid w:val="00EB3F6C"/>
    <w:rsid w:val="00EC0F84"/>
    <w:rsid w:val="00EC273F"/>
    <w:rsid w:val="00ED428C"/>
    <w:rsid w:val="00ED42B0"/>
    <w:rsid w:val="00EE57F5"/>
    <w:rsid w:val="00EE5C1A"/>
    <w:rsid w:val="00EE640F"/>
    <w:rsid w:val="00EE7608"/>
    <w:rsid w:val="00EF3030"/>
    <w:rsid w:val="00EF7483"/>
    <w:rsid w:val="00F01E3A"/>
    <w:rsid w:val="00F14EED"/>
    <w:rsid w:val="00F165B2"/>
    <w:rsid w:val="00F20D24"/>
    <w:rsid w:val="00F211A6"/>
    <w:rsid w:val="00F21994"/>
    <w:rsid w:val="00F3342D"/>
    <w:rsid w:val="00F335A5"/>
    <w:rsid w:val="00F360AE"/>
    <w:rsid w:val="00F426DD"/>
    <w:rsid w:val="00F468C3"/>
    <w:rsid w:val="00F47BCC"/>
    <w:rsid w:val="00F5694D"/>
    <w:rsid w:val="00F57410"/>
    <w:rsid w:val="00F61A4A"/>
    <w:rsid w:val="00F6364F"/>
    <w:rsid w:val="00F6403E"/>
    <w:rsid w:val="00F67159"/>
    <w:rsid w:val="00F70422"/>
    <w:rsid w:val="00F73D6E"/>
    <w:rsid w:val="00F75AE0"/>
    <w:rsid w:val="00F84679"/>
    <w:rsid w:val="00F86F83"/>
    <w:rsid w:val="00F90ABD"/>
    <w:rsid w:val="00F921AB"/>
    <w:rsid w:val="00F95EAF"/>
    <w:rsid w:val="00F96D26"/>
    <w:rsid w:val="00FA1A81"/>
    <w:rsid w:val="00FA38A0"/>
    <w:rsid w:val="00FB0868"/>
    <w:rsid w:val="00FC37EC"/>
    <w:rsid w:val="00FD2EF7"/>
    <w:rsid w:val="00FD2F61"/>
    <w:rsid w:val="00FE546E"/>
    <w:rsid w:val="00FF0770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99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styleId="affffd">
    <w:name w:val="Placeholder Text"/>
    <w:basedOn w:val="a0"/>
    <w:uiPriority w:val="99"/>
    <w:semiHidden/>
    <w:rsid w:val="00213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36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0369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369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369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6C03C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0369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3690"/>
  </w:style>
  <w:style w:type="character" w:customStyle="1" w:styleId="a3">
    <w:name w:val="Цветовое выделение"/>
    <w:uiPriority w:val="99"/>
    <w:rsid w:val="00C0369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0369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0369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03690"/>
  </w:style>
  <w:style w:type="paragraph" w:customStyle="1" w:styleId="a8">
    <w:name w:val="Внимание: недобросовестность!"/>
    <w:basedOn w:val="a6"/>
    <w:next w:val="a"/>
    <w:uiPriority w:val="99"/>
    <w:rsid w:val="00C03690"/>
  </w:style>
  <w:style w:type="character" w:customStyle="1" w:styleId="a9">
    <w:name w:val="Выделение для Базового Поиска"/>
    <w:basedOn w:val="a3"/>
    <w:uiPriority w:val="99"/>
    <w:rsid w:val="00C0369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0369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0369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0369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0369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sid w:val="00C0369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0369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0369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0369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rsid w:val="00C0369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0369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sid w:val="00C0369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sid w:val="00C0369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0369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03690"/>
  </w:style>
  <w:style w:type="paragraph" w:customStyle="1" w:styleId="aff2">
    <w:name w:val="Моноширинны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03690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03690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0369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0369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7">
    <w:name w:val="Таблицы (моноширинный)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C03690"/>
    <w:pPr>
      <w:ind w:left="140"/>
    </w:pPr>
  </w:style>
  <w:style w:type="character" w:customStyle="1" w:styleId="aff9">
    <w:name w:val="Опечатки"/>
    <w:uiPriority w:val="99"/>
    <w:rsid w:val="00C0369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03690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03690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0369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e">
    <w:name w:val="Постоянная часть"/>
    <w:basedOn w:val="ac"/>
    <w:next w:val="a"/>
    <w:uiPriority w:val="99"/>
    <w:rsid w:val="00C03690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Пример."/>
    <w:basedOn w:val="a6"/>
    <w:next w:val="a"/>
    <w:uiPriority w:val="99"/>
    <w:rsid w:val="00C03690"/>
  </w:style>
  <w:style w:type="paragraph" w:customStyle="1" w:styleId="afff1">
    <w:name w:val="Примечание."/>
    <w:basedOn w:val="a6"/>
    <w:next w:val="a"/>
    <w:uiPriority w:val="99"/>
    <w:rsid w:val="00C03690"/>
  </w:style>
  <w:style w:type="character" w:customStyle="1" w:styleId="afff2">
    <w:name w:val="Продолжение ссылки"/>
    <w:basedOn w:val="a4"/>
    <w:uiPriority w:val="99"/>
    <w:rsid w:val="00C03690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4">
    <w:name w:val="Сравнение редакций"/>
    <w:basedOn w:val="a3"/>
    <w:uiPriority w:val="99"/>
    <w:rsid w:val="00C03690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C0369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0369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8">
    <w:name w:val="Текст в таблице"/>
    <w:basedOn w:val="aff6"/>
    <w:next w:val="a"/>
    <w:uiPriority w:val="99"/>
    <w:rsid w:val="00C0369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0369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0369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0369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03690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header"/>
    <w:basedOn w:val="a"/>
    <w:link w:val="affff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">
    <w:name w:val="Верхний колонтитул Знак"/>
    <w:basedOn w:val="a0"/>
    <w:link w:val="afffe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er"/>
    <w:basedOn w:val="a"/>
    <w:link w:val="affff1"/>
    <w:uiPriority w:val="99"/>
    <w:rsid w:val="00C0369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Нижний колонтитул Знак"/>
    <w:basedOn w:val="a0"/>
    <w:link w:val="affff0"/>
    <w:uiPriority w:val="99"/>
    <w:rsid w:val="00C03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page number"/>
    <w:basedOn w:val="a0"/>
    <w:uiPriority w:val="99"/>
    <w:rsid w:val="00C03690"/>
    <w:rPr>
      <w:rFonts w:cs="Times New Roman"/>
    </w:rPr>
  </w:style>
  <w:style w:type="paragraph" w:customStyle="1" w:styleId="Default">
    <w:name w:val="Default"/>
    <w:uiPriority w:val="99"/>
    <w:rsid w:val="00C036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3">
    <w:name w:val="No Spacing"/>
    <w:uiPriority w:val="99"/>
    <w:qFormat/>
    <w:rsid w:val="00C03690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4">
    <w:name w:val="annotation reference"/>
    <w:basedOn w:val="a0"/>
    <w:uiPriority w:val="99"/>
    <w:semiHidden/>
    <w:rsid w:val="00C03690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6">
    <w:name w:val="Текст примечания Знак"/>
    <w:basedOn w:val="a0"/>
    <w:link w:val="affff5"/>
    <w:uiPriority w:val="99"/>
    <w:semiHidden/>
    <w:rsid w:val="00C03690"/>
    <w:rPr>
      <w:rFonts w:ascii="Arial" w:eastAsia="Times New Roman" w:hAnsi="Arial" w:cs="Arial"/>
      <w:sz w:val="20"/>
      <w:szCs w:val="20"/>
      <w:lang w:eastAsia="ru-RU"/>
    </w:rPr>
  </w:style>
  <w:style w:type="paragraph" w:styleId="affff7">
    <w:name w:val="annotation subject"/>
    <w:basedOn w:val="affff5"/>
    <w:next w:val="affff5"/>
    <w:link w:val="affff8"/>
    <w:uiPriority w:val="99"/>
    <w:semiHidden/>
    <w:rsid w:val="00C03690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C0369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9">
    <w:name w:val="Balloon Text"/>
    <w:basedOn w:val="a"/>
    <w:link w:val="affffa"/>
    <w:uiPriority w:val="99"/>
    <w:semiHidden/>
    <w:rsid w:val="00C0369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036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3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rsid w:val="00C03690"/>
    <w:rPr>
      <w:rFonts w:ascii="Times New Roman" w:hAnsi="Times New Roman" w:cs="Times New Roman"/>
      <w:shd w:val="clear" w:color="auto" w:fill="FFFFFF"/>
    </w:rPr>
  </w:style>
  <w:style w:type="paragraph" w:styleId="affffb">
    <w:name w:val="Body Text"/>
    <w:basedOn w:val="a"/>
    <w:link w:val="affffc"/>
    <w:uiPriority w:val="99"/>
    <w:rsid w:val="00C03690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</w:rPr>
  </w:style>
  <w:style w:type="character" w:customStyle="1" w:styleId="affffc">
    <w:name w:val="Основной текст Знак"/>
    <w:basedOn w:val="a0"/>
    <w:link w:val="affffb"/>
    <w:uiPriority w:val="99"/>
    <w:rsid w:val="00C03690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styleId="affffd">
    <w:name w:val="Placeholder Text"/>
    <w:basedOn w:val="a0"/>
    <w:uiPriority w:val="99"/>
    <w:semiHidden/>
    <w:rsid w:val="00213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C09C-F6FE-4D10-8A99-EF9CEA5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</cp:lastModifiedBy>
  <cp:revision>4</cp:revision>
  <cp:lastPrinted>2018-02-05T09:12:00Z</cp:lastPrinted>
  <dcterms:created xsi:type="dcterms:W3CDTF">2018-02-05T09:13:00Z</dcterms:created>
  <dcterms:modified xsi:type="dcterms:W3CDTF">2018-02-16T11:55:00Z</dcterms:modified>
</cp:coreProperties>
</file>